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46" w:rsidRDefault="00F46646" w:rsidP="00F46646">
      <w:pPr>
        <w:spacing w:after="0"/>
        <w:rPr>
          <w:rFonts w:ascii="Times New Roman" w:hAnsi="Times New Roman" w:cs="Times New Roman"/>
          <w:sz w:val="24"/>
        </w:rPr>
      </w:pPr>
    </w:p>
    <w:p w:rsidR="00F46646" w:rsidRDefault="00F46646" w:rsidP="00F466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</w:t>
      </w:r>
      <w:r w:rsidR="001F2347" w:rsidRPr="001F2347">
        <w:rPr>
          <w:rFonts w:ascii="Times New Roman" w:hAnsi="Times New Roman" w:cs="Times New Roman"/>
          <w:sz w:val="24"/>
        </w:rPr>
        <w:t xml:space="preserve"> </w:t>
      </w:r>
      <w:r w:rsidR="001F2347">
        <w:rPr>
          <w:rFonts w:ascii="Times New Roman" w:hAnsi="Times New Roman" w:cs="Times New Roman"/>
          <w:sz w:val="24"/>
        </w:rPr>
        <w:t>РАБОТЫ</w:t>
      </w:r>
    </w:p>
    <w:p w:rsidR="00AF4F15" w:rsidRDefault="001F2347" w:rsidP="00F466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ДОУ «</w:t>
      </w:r>
      <w:r w:rsidR="00AF4F15">
        <w:rPr>
          <w:rFonts w:ascii="Times New Roman" w:hAnsi="Times New Roman" w:cs="Times New Roman"/>
          <w:sz w:val="24"/>
        </w:rPr>
        <w:t xml:space="preserve">Детский сад № 62» </w:t>
      </w:r>
    </w:p>
    <w:p w:rsidR="00F46646" w:rsidRDefault="00383912" w:rsidP="00F466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етний период 2016</w:t>
      </w:r>
      <w:bookmarkStart w:id="0" w:name="_GoBack"/>
      <w:bookmarkEnd w:id="0"/>
      <w:r w:rsidR="00F46646">
        <w:rPr>
          <w:rFonts w:ascii="Times New Roman" w:hAnsi="Times New Roman" w:cs="Times New Roman"/>
          <w:sz w:val="24"/>
        </w:rPr>
        <w:t xml:space="preserve"> г.</w:t>
      </w:r>
    </w:p>
    <w:p w:rsidR="00F46646" w:rsidRDefault="00F46646" w:rsidP="00F4664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F15" w:rsidRPr="00AF4F15" w:rsidRDefault="00AF4F15" w:rsidP="00AF4F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b/>
          <w:sz w:val="24"/>
          <w:szCs w:val="28"/>
        </w:rPr>
        <w:t>Цель:</w:t>
      </w:r>
      <w:r w:rsidRPr="00AF4F15">
        <w:rPr>
          <w:rFonts w:ascii="Times New Roman" w:hAnsi="Times New Roman" w:cs="Times New Roman"/>
          <w:sz w:val="24"/>
          <w:szCs w:val="28"/>
        </w:rPr>
        <w:t xml:space="preserve">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AF4F15" w:rsidRPr="00AF4F15" w:rsidRDefault="00AF4F15" w:rsidP="00AF4F1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F4F15" w:rsidRPr="00AF4F15" w:rsidRDefault="00AF4F15" w:rsidP="00AF4F1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F4F15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AF4F15" w:rsidRPr="00AF4F15" w:rsidRDefault="00AF4F15" w:rsidP="00AF4F15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вать</w:t>
      </w:r>
      <w:r w:rsidRPr="00AF4F15">
        <w:rPr>
          <w:rFonts w:ascii="Times New Roman" w:hAnsi="Times New Roman" w:cs="Times New Roman"/>
          <w:sz w:val="24"/>
          <w:szCs w:val="28"/>
        </w:rPr>
        <w:t xml:space="preserve"> условия, обеспечивающие охрану жизни и укрепление здоровья детей, предупреждение заболеваемости и травматизма.</w:t>
      </w:r>
    </w:p>
    <w:p w:rsidR="00AF4F15" w:rsidRPr="00AF4F15" w:rsidRDefault="00AF4F15" w:rsidP="00AF4F15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sz w:val="24"/>
          <w:szCs w:val="28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AF4F15" w:rsidRPr="00AF4F15" w:rsidRDefault="00AF4F15" w:rsidP="00AF4F1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sz w:val="24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AF4F15" w:rsidRPr="00AF4F15" w:rsidRDefault="00AF4F15" w:rsidP="00AF4F1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sz w:val="24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AF4F15" w:rsidRPr="00AF4F15" w:rsidRDefault="00AF4F15" w:rsidP="00AF4F1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sz w:val="24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AF4F15" w:rsidRPr="00AF4F15" w:rsidRDefault="00AF4F15" w:rsidP="00AF4F1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F4F15">
        <w:rPr>
          <w:rFonts w:ascii="Times New Roman" w:hAnsi="Times New Roman" w:cs="Times New Roman"/>
          <w:sz w:val="24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56914" w:rsidRDefault="00056914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Pr="00022685" w:rsidRDefault="00AF4F15" w:rsidP="00AF4F15">
      <w:pPr>
        <w:pStyle w:val="a5"/>
        <w:rPr>
          <w:sz w:val="24"/>
        </w:rPr>
      </w:pPr>
      <w:r>
        <w:rPr>
          <w:sz w:val="24"/>
        </w:rPr>
        <w:t>О</w:t>
      </w:r>
      <w:r w:rsidRPr="00022685">
        <w:rPr>
          <w:sz w:val="24"/>
        </w:rPr>
        <w:t>СОБЕННОСТИ ОРГАНИЗАЦИИ</w:t>
      </w:r>
      <w:r>
        <w:rPr>
          <w:sz w:val="24"/>
        </w:rPr>
        <w:t xml:space="preserve"> ВОСПИТАТЕЛЬНО-ОБРАЗОВАТЕЛЬНОГО </w:t>
      </w:r>
      <w:r w:rsidRPr="00022685">
        <w:rPr>
          <w:sz w:val="24"/>
        </w:rPr>
        <w:t xml:space="preserve"> ПРОЦЕССА  </w:t>
      </w:r>
      <w:r>
        <w:rPr>
          <w:sz w:val="24"/>
        </w:rPr>
        <w:t xml:space="preserve"> </w:t>
      </w:r>
      <w:r>
        <w:rPr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43"/>
      </w:tblGrid>
      <w:tr w:rsidR="00AF4F15" w:rsidRPr="00AF4F15" w:rsidTr="00AF4F15">
        <w:trPr>
          <w:cantSplit/>
          <w:trHeight w:val="415"/>
        </w:trPr>
        <w:tc>
          <w:tcPr>
            <w:tcW w:w="675" w:type="dxa"/>
          </w:tcPr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№</w:t>
            </w:r>
          </w:p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п\</w:t>
            </w:r>
            <w:proofErr w:type="gramStart"/>
            <w:r w:rsidRPr="00AF4F1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938" w:type="dxa"/>
          </w:tcPr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Особенности организации</w:t>
            </w:r>
          </w:p>
        </w:tc>
        <w:tc>
          <w:tcPr>
            <w:tcW w:w="1843" w:type="dxa"/>
          </w:tcPr>
          <w:p w:rsidR="00AF4F15" w:rsidRPr="00AF4F15" w:rsidRDefault="00AF4F15" w:rsidP="00AF4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F4F15" w:rsidRPr="00AF4F15" w:rsidTr="001F2347">
        <w:trPr>
          <w:cantSplit/>
          <w:trHeight w:val="3804"/>
        </w:trPr>
        <w:tc>
          <w:tcPr>
            <w:tcW w:w="675" w:type="dxa"/>
          </w:tcPr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1.</w:t>
            </w:r>
          </w:p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</w:p>
          <w:p w:rsidR="001F2347" w:rsidRDefault="001F2347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2.</w:t>
            </w:r>
          </w:p>
          <w:p w:rsidR="00AF4F15" w:rsidRPr="00AF4F15" w:rsidRDefault="00AF4F15" w:rsidP="00AF4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3.</w:t>
            </w: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4.</w:t>
            </w: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5.</w:t>
            </w:r>
          </w:p>
          <w:p w:rsidR="00AF4F15" w:rsidRPr="00AF4F15" w:rsidRDefault="00AF4F15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6.</w:t>
            </w: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С учетом погодных условий проводить игры с водой и песком.</w:t>
            </w:r>
          </w:p>
          <w:p w:rsidR="00AF4F15" w:rsidRPr="00AF4F15" w:rsidRDefault="00AF4F15" w:rsidP="001F234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843" w:type="dxa"/>
          </w:tcPr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Воспитатели</w:t>
            </w: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>Воспитатели</w:t>
            </w: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AF4F15" w:rsidRPr="00AF4F15" w:rsidRDefault="00AF4F15" w:rsidP="00AF4F15">
            <w:pPr>
              <w:spacing w:after="0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 xml:space="preserve">и воспитатели </w:t>
            </w:r>
          </w:p>
          <w:p w:rsidR="001F2347" w:rsidRDefault="001F2347" w:rsidP="00AF4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4F15">
              <w:rPr>
                <w:rFonts w:ascii="Times New Roman" w:hAnsi="Times New Roman" w:cs="Times New Roman"/>
              </w:rPr>
              <w:t xml:space="preserve">Воспитатели    </w:t>
            </w:r>
          </w:p>
          <w:p w:rsidR="00AF4F15" w:rsidRPr="00AF4F15" w:rsidRDefault="00AF4F15" w:rsidP="00AF4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F4F15" w:rsidRPr="00AF4F15" w:rsidRDefault="00AF4F15" w:rsidP="00AF4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2347" w:rsidRDefault="001F2347" w:rsidP="001F2347">
      <w:pPr>
        <w:pStyle w:val="1"/>
        <w:jc w:val="left"/>
        <w:rPr>
          <w:sz w:val="24"/>
        </w:rPr>
      </w:pPr>
    </w:p>
    <w:p w:rsidR="001F2347" w:rsidRPr="001F2347" w:rsidRDefault="001F2347" w:rsidP="001F2347">
      <w:pPr>
        <w:rPr>
          <w:lang w:eastAsia="ru-RU"/>
        </w:rPr>
      </w:pPr>
    </w:p>
    <w:p w:rsidR="001F2347" w:rsidRDefault="001F2347" w:rsidP="00AF4F15">
      <w:pPr>
        <w:pStyle w:val="1"/>
        <w:rPr>
          <w:sz w:val="24"/>
        </w:rPr>
      </w:pPr>
    </w:p>
    <w:p w:rsidR="00AF4F15" w:rsidRDefault="00AF4F15" w:rsidP="00AF4F15">
      <w:pPr>
        <w:pStyle w:val="1"/>
        <w:rPr>
          <w:sz w:val="24"/>
        </w:rPr>
      </w:pPr>
      <w:r w:rsidRPr="00022685">
        <w:rPr>
          <w:sz w:val="24"/>
        </w:rPr>
        <w:t>ОРГАНИЗАЦИ</w:t>
      </w:r>
      <w:r>
        <w:rPr>
          <w:sz w:val="24"/>
        </w:rPr>
        <w:t xml:space="preserve">Я </w:t>
      </w:r>
      <w:r w:rsidRPr="00022685">
        <w:rPr>
          <w:sz w:val="24"/>
        </w:rPr>
        <w:t xml:space="preserve"> ПРОФИЛАКТИЧЕСКОЙ И ОЗДОРОВИТЕЛЬНОЙ РАБОТЫ  С ДЕТЬМИ</w:t>
      </w:r>
    </w:p>
    <w:p w:rsidR="001F2347" w:rsidRPr="001F2347" w:rsidRDefault="001F2347" w:rsidP="001F2347">
      <w:pPr>
        <w:rPr>
          <w:lang w:eastAsia="ru-RU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96"/>
      </w:tblGrid>
      <w:tr w:rsidR="00AF4F15" w:rsidRPr="001F2347" w:rsidTr="001F2347">
        <w:trPr>
          <w:cantSplit/>
          <w:trHeight w:val="137"/>
        </w:trPr>
        <w:tc>
          <w:tcPr>
            <w:tcW w:w="675" w:type="dxa"/>
          </w:tcPr>
          <w:p w:rsidR="00AF4F15" w:rsidRP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№ п\</w:t>
            </w:r>
            <w:proofErr w:type="gramStart"/>
            <w:r w:rsidRPr="001F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938" w:type="dxa"/>
          </w:tcPr>
          <w:p w:rsidR="00AF4F15" w:rsidRPr="001F2347" w:rsidRDefault="00AF4F15" w:rsidP="00AF4F15">
            <w:pPr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Организация мероприятий  </w:t>
            </w:r>
          </w:p>
        </w:tc>
        <w:tc>
          <w:tcPr>
            <w:tcW w:w="1896" w:type="dxa"/>
          </w:tcPr>
          <w:p w:rsidR="00AF4F15" w:rsidRP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F4F15" w:rsidRPr="001F2347" w:rsidTr="001F2347">
        <w:trPr>
          <w:cantSplit/>
          <w:trHeight w:val="6938"/>
        </w:trPr>
        <w:tc>
          <w:tcPr>
            <w:tcW w:w="675" w:type="dxa"/>
          </w:tcPr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1.</w:t>
            </w: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2.</w:t>
            </w: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5E13FB" w:rsidRDefault="005E13FB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3.</w:t>
            </w: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Default="00AF4F15" w:rsidP="001A774E">
            <w:pPr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4.</w:t>
            </w:r>
          </w:p>
          <w:p w:rsidR="001F2347" w:rsidRPr="001F2347" w:rsidRDefault="001F2347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5.</w:t>
            </w: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F4F15" w:rsidRP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F4F15" w:rsidRP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  <w:p w:rsidR="005E13FB" w:rsidRDefault="005E13FB" w:rsidP="00AF4F15">
            <w:pPr>
              <w:jc w:val="both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AF4F15">
            <w:pPr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Регулярно проводить закаливающие мероприятия: воздушные ванны, босо хож</w:t>
            </w:r>
            <w:r w:rsidR="005E13FB">
              <w:rPr>
                <w:rFonts w:ascii="Times New Roman" w:hAnsi="Times New Roman" w:cs="Times New Roman"/>
              </w:rPr>
              <w:t xml:space="preserve">дение по </w:t>
            </w:r>
            <w:proofErr w:type="spellStart"/>
            <w:r w:rsidR="005E13FB">
              <w:rPr>
                <w:rFonts w:ascii="Times New Roman" w:hAnsi="Times New Roman" w:cs="Times New Roman"/>
              </w:rPr>
              <w:t>коррегирующим</w:t>
            </w:r>
            <w:proofErr w:type="spellEnd"/>
            <w:r w:rsidR="005E13FB">
              <w:rPr>
                <w:rFonts w:ascii="Times New Roman" w:hAnsi="Times New Roman" w:cs="Times New Roman"/>
              </w:rPr>
              <w:t xml:space="preserve"> дорожкам</w:t>
            </w:r>
            <w:r w:rsidR="00DA5028">
              <w:rPr>
                <w:rFonts w:ascii="Times New Roman" w:hAnsi="Times New Roman" w:cs="Times New Roman"/>
              </w:rPr>
              <w:t>.</w:t>
            </w:r>
          </w:p>
          <w:p w:rsidR="00A173BA" w:rsidRDefault="00A173BA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5028">
              <w:rPr>
                <w:rFonts w:ascii="Times New Roman" w:hAnsi="Times New Roman" w:cs="Times New Roman"/>
              </w:rPr>
              <w:t xml:space="preserve">Провести с детьми профилактические беседы-занятия во всех группах по </w:t>
            </w:r>
            <w:r w:rsidR="00A173BA">
              <w:rPr>
                <w:rFonts w:ascii="Times New Roman" w:hAnsi="Times New Roman" w:cs="Times New Roman"/>
              </w:rPr>
              <w:t>ОБЖ</w:t>
            </w:r>
            <w:r w:rsidRPr="00DA5028">
              <w:rPr>
                <w:rFonts w:ascii="Times New Roman" w:hAnsi="Times New Roman" w:cs="Times New Roman"/>
              </w:rPr>
              <w:t xml:space="preserve"> в соответствии с </w:t>
            </w:r>
            <w:r w:rsidR="00A173BA">
              <w:rPr>
                <w:rFonts w:ascii="Times New Roman" w:hAnsi="Times New Roman" w:cs="Times New Roman"/>
              </w:rPr>
              <w:t>учетом возраста детей.</w:t>
            </w:r>
          </w:p>
          <w:p w:rsidR="00AF4F15" w:rsidRDefault="00AF4F15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После тихого часа проводить </w:t>
            </w:r>
            <w:r w:rsidR="00DA5028">
              <w:rPr>
                <w:rFonts w:ascii="Times New Roman" w:hAnsi="Times New Roman" w:cs="Times New Roman"/>
              </w:rPr>
              <w:t>бодрящую гимнастику</w:t>
            </w:r>
            <w:r w:rsidRPr="001F2347">
              <w:rPr>
                <w:rFonts w:ascii="Times New Roman" w:hAnsi="Times New Roman" w:cs="Times New Roman"/>
              </w:rPr>
              <w:t xml:space="preserve"> используя разработанные комплексы</w:t>
            </w:r>
            <w:r w:rsidR="00DA5028">
              <w:rPr>
                <w:rFonts w:ascii="Times New Roman" w:hAnsi="Times New Roman" w:cs="Times New Roman"/>
              </w:rPr>
              <w:t xml:space="preserve"> упражнений.</w:t>
            </w:r>
          </w:p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1F2347" w:rsidRDefault="001F2347" w:rsidP="001F234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, начальник х/о</w:t>
            </w:r>
          </w:p>
          <w:p w:rsidR="001F2347" w:rsidRDefault="001F2347" w:rsidP="001F234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</w:p>
          <w:p w:rsidR="001F2347" w:rsidRDefault="001F2347" w:rsidP="001F234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</w:p>
          <w:p w:rsidR="001F2347" w:rsidRDefault="00AF4F15" w:rsidP="001F234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AF4F15" w:rsidRP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групп</w:t>
            </w:r>
          </w:p>
          <w:p w:rsidR="00AF4F15" w:rsidRPr="001F2347" w:rsidRDefault="00AF4F15" w:rsidP="001F2347">
            <w:pPr>
              <w:spacing w:after="0"/>
              <w:ind w:left="-220" w:right="-52"/>
              <w:jc w:val="both"/>
              <w:rPr>
                <w:rFonts w:ascii="Times New Roman" w:hAnsi="Times New Roman" w:cs="Times New Roman"/>
              </w:rPr>
            </w:pPr>
          </w:p>
          <w:p w:rsidR="001F2347" w:rsidRDefault="001F2347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F4F15" w:rsidRP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по физ. </w:t>
            </w:r>
          </w:p>
          <w:p w:rsid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 культуре, воспитатели </w:t>
            </w:r>
          </w:p>
          <w:p w:rsidR="00AF4F15" w:rsidRP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групп</w:t>
            </w:r>
          </w:p>
          <w:p w:rsidR="00AF4F15" w:rsidRPr="001F2347" w:rsidRDefault="00AF4F15" w:rsidP="00AF4F15">
            <w:pPr>
              <w:ind w:left="-220" w:right="-52"/>
              <w:jc w:val="both"/>
              <w:rPr>
                <w:rFonts w:ascii="Times New Roman" w:hAnsi="Times New Roman" w:cs="Times New Roman"/>
              </w:rPr>
            </w:pPr>
          </w:p>
          <w:p w:rsidR="00A173BA" w:rsidRDefault="00A173BA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</w:p>
          <w:p w:rsidR="00A173BA" w:rsidRDefault="00A173BA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</w:p>
          <w:p w:rsid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Старшая </w:t>
            </w:r>
          </w:p>
          <w:p w:rsidR="00AF4F15" w:rsidRP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воспитатели</w:t>
            </w:r>
          </w:p>
          <w:p w:rsidR="00AF4F15" w:rsidRPr="001F2347" w:rsidRDefault="00AF4F15" w:rsidP="001F2347">
            <w:pPr>
              <w:spacing w:after="0" w:line="240" w:lineRule="auto"/>
              <w:ind w:left="-220" w:right="-52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 групп</w:t>
            </w:r>
          </w:p>
          <w:p w:rsidR="00AF4F15" w:rsidRPr="001F2347" w:rsidRDefault="00AF4F15" w:rsidP="001F2347">
            <w:pPr>
              <w:spacing w:after="0"/>
              <w:ind w:right="-52"/>
              <w:rPr>
                <w:rFonts w:ascii="Times New Roman" w:hAnsi="Times New Roman" w:cs="Times New Roman"/>
              </w:rPr>
            </w:pPr>
          </w:p>
          <w:p w:rsidR="00DA5028" w:rsidRDefault="001F2347" w:rsidP="001F2347">
            <w:pPr>
              <w:ind w:righ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4F15" w:rsidRPr="001F2347" w:rsidRDefault="00AF4F15" w:rsidP="00AF4F15">
            <w:pPr>
              <w:ind w:left="-220" w:right="-52"/>
              <w:jc w:val="center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ind w:right="-52"/>
              <w:rPr>
                <w:rFonts w:ascii="Times New Roman" w:hAnsi="Times New Roman" w:cs="Times New Roman"/>
              </w:rPr>
            </w:pPr>
          </w:p>
          <w:p w:rsidR="00AF4F15" w:rsidRPr="001F2347" w:rsidRDefault="00AF4F15" w:rsidP="001F2347">
            <w:pPr>
              <w:ind w:right="-52"/>
              <w:rPr>
                <w:rFonts w:ascii="Times New Roman" w:hAnsi="Times New Roman" w:cs="Times New Roman"/>
              </w:rPr>
            </w:pPr>
          </w:p>
        </w:tc>
      </w:tr>
    </w:tbl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5E13FB" w:rsidRDefault="005E13FB" w:rsidP="00056914">
      <w:pPr>
        <w:spacing w:after="0"/>
        <w:rPr>
          <w:rFonts w:ascii="Times New Roman" w:hAnsi="Times New Roman" w:cs="Times New Roman"/>
          <w:sz w:val="24"/>
        </w:rPr>
      </w:pPr>
    </w:p>
    <w:p w:rsidR="005E13FB" w:rsidRDefault="005E13FB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AF4F15" w:rsidP="00056914">
      <w:pPr>
        <w:spacing w:after="0"/>
        <w:rPr>
          <w:rFonts w:ascii="Times New Roman" w:hAnsi="Times New Roman" w:cs="Times New Roman"/>
          <w:sz w:val="24"/>
        </w:rPr>
      </w:pPr>
    </w:p>
    <w:p w:rsidR="00AF4F15" w:rsidRDefault="001F2347" w:rsidP="001F23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РАБОТЫ В ЛЕТНИЙ ОЗДОРОВИТЕЛЬНЫЙ ПЕРИОД В МДОУ №62</w:t>
      </w:r>
    </w:p>
    <w:p w:rsidR="001F2347" w:rsidRDefault="001F2347" w:rsidP="001F234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0314" w:type="dxa"/>
        <w:tblLook w:val="04A0"/>
      </w:tblPr>
      <w:tblGrid>
        <w:gridCol w:w="675"/>
        <w:gridCol w:w="5103"/>
        <w:gridCol w:w="1985"/>
        <w:gridCol w:w="2551"/>
      </w:tblGrid>
      <w:tr w:rsidR="00056914" w:rsidTr="00FB61AB">
        <w:tc>
          <w:tcPr>
            <w:tcW w:w="675" w:type="dxa"/>
          </w:tcPr>
          <w:p w:rsidR="00056914" w:rsidRDefault="00056914" w:rsidP="000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103" w:type="dxa"/>
          </w:tcPr>
          <w:p w:rsidR="00056914" w:rsidRDefault="00056914" w:rsidP="000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056914" w:rsidRDefault="00056914" w:rsidP="000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551" w:type="dxa"/>
          </w:tcPr>
          <w:p w:rsidR="00056914" w:rsidRDefault="00056914" w:rsidP="000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056914" w:rsidTr="00FB61AB">
        <w:tc>
          <w:tcPr>
            <w:tcW w:w="10314" w:type="dxa"/>
            <w:gridSpan w:val="4"/>
          </w:tcPr>
          <w:p w:rsidR="00056914" w:rsidRPr="00056914" w:rsidRDefault="00056914" w:rsidP="0005691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 – образовательная работа с детьми</w:t>
            </w:r>
          </w:p>
        </w:tc>
      </w:tr>
      <w:tr w:rsidR="00056914" w:rsidTr="00FB61AB">
        <w:tc>
          <w:tcPr>
            <w:tcW w:w="675" w:type="dxa"/>
          </w:tcPr>
          <w:p w:rsidR="00056914" w:rsidRDefault="00056914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056914" w:rsidRDefault="0064035D" w:rsidP="00056914">
            <w:pPr>
              <w:rPr>
                <w:rFonts w:ascii="Times New Roman" w:hAnsi="Times New Roman" w:cs="Times New Roman"/>
                <w:sz w:val="24"/>
              </w:rPr>
            </w:pP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6914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035D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</w:tcPr>
          <w:p w:rsidR="00056914" w:rsidRDefault="0064035D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</w:p>
          <w:p w:rsidR="0064035D" w:rsidRDefault="0064035D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</w:t>
            </w:r>
            <w:r w:rsidR="00A173BA">
              <w:rPr>
                <w:rFonts w:ascii="Times New Roman" w:hAnsi="Times New Roman" w:cs="Times New Roman"/>
                <w:sz w:val="24"/>
              </w:rPr>
              <w:t>. в</w:t>
            </w:r>
            <w:r>
              <w:rPr>
                <w:rFonts w:ascii="Times New Roman" w:hAnsi="Times New Roman" w:cs="Times New Roman"/>
                <w:sz w:val="24"/>
              </w:rPr>
              <w:t>оспитатель</w:t>
            </w:r>
          </w:p>
          <w:p w:rsidR="0064035D" w:rsidRDefault="0064035D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64035D" w:rsidTr="00FB61AB">
        <w:tc>
          <w:tcPr>
            <w:tcW w:w="675" w:type="dxa"/>
          </w:tcPr>
          <w:p w:rsidR="0064035D" w:rsidRDefault="0064035D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64035D" w:rsidRPr="00580A2A" w:rsidRDefault="0064035D" w:rsidP="000C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 физкультурные </w:t>
            </w:r>
            <w:r w:rsidR="00BF0584"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праздники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неделю</w:t>
            </w:r>
            <w:r w:rsidR="000C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4035D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035D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</w:tcPr>
          <w:p w:rsidR="0064035D" w:rsidRDefault="000C3FE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64035D" w:rsidRDefault="0064035D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35D" w:rsidTr="00FB61AB">
        <w:tc>
          <w:tcPr>
            <w:tcW w:w="675" w:type="dxa"/>
          </w:tcPr>
          <w:p w:rsidR="0064035D" w:rsidRDefault="0064035D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64035D" w:rsidRPr="00580A2A" w:rsidRDefault="0064035D" w:rsidP="0064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по предупреждению бытового и дорожного травматизма. </w:t>
            </w:r>
          </w:p>
        </w:tc>
        <w:tc>
          <w:tcPr>
            <w:tcW w:w="1985" w:type="dxa"/>
          </w:tcPr>
          <w:p w:rsidR="0064035D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035D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</w:tcPr>
          <w:p w:rsidR="0064035D" w:rsidRDefault="0064035D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</w:t>
            </w:r>
          </w:p>
          <w:p w:rsidR="0064035D" w:rsidRDefault="00FB61A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4035D">
              <w:rPr>
                <w:rFonts w:ascii="Times New Roman" w:hAnsi="Times New Roman" w:cs="Times New Roman"/>
                <w:sz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FB61AB" w:rsidTr="00FB61AB">
        <w:tc>
          <w:tcPr>
            <w:tcW w:w="675" w:type="dxa"/>
          </w:tcPr>
          <w:p w:rsidR="00FB61AB" w:rsidRDefault="00FB61AB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FB61AB" w:rsidRPr="00580A2A" w:rsidRDefault="00FB61AB" w:rsidP="00FB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 с детьми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разовательной 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985" w:type="dxa"/>
          </w:tcPr>
          <w:p w:rsidR="00FB61AB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B61AB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</w:tcPr>
          <w:p w:rsidR="00FB61AB" w:rsidRDefault="00FB61A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</w:tr>
      <w:tr w:rsidR="00FB61AB" w:rsidTr="00FB61AB">
        <w:tc>
          <w:tcPr>
            <w:tcW w:w="675" w:type="dxa"/>
          </w:tcPr>
          <w:p w:rsidR="00FB61AB" w:rsidRDefault="00FB61AB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FB61AB" w:rsidRDefault="00FB61AB" w:rsidP="00FB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: беседы, прогулки, экскурсии в ближайшее природное окружение, наблюдения, эксперименты с живой и неживой природой, труд на участке</w:t>
            </w:r>
          </w:p>
        </w:tc>
        <w:tc>
          <w:tcPr>
            <w:tcW w:w="1985" w:type="dxa"/>
          </w:tcPr>
          <w:p w:rsidR="00FB61AB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B61AB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</w:tcPr>
          <w:p w:rsidR="00FB61AB" w:rsidRDefault="00FB61A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специалисты</w:t>
            </w:r>
          </w:p>
        </w:tc>
      </w:tr>
      <w:tr w:rsidR="00FB61AB" w:rsidTr="00FB61AB">
        <w:tc>
          <w:tcPr>
            <w:tcW w:w="675" w:type="dxa"/>
          </w:tcPr>
          <w:p w:rsidR="00FB61AB" w:rsidRDefault="003D4A60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03" w:type="dxa"/>
          </w:tcPr>
          <w:p w:rsidR="00FB61AB" w:rsidRPr="00580A2A" w:rsidRDefault="003D4A60" w:rsidP="003D4A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ы детей: </w:t>
            </w:r>
            <w:r w:rsidRPr="003D4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, солнце, здравствуй, лето!»</w:t>
            </w:r>
          </w:p>
        </w:tc>
        <w:tc>
          <w:tcPr>
            <w:tcW w:w="1985" w:type="dxa"/>
          </w:tcPr>
          <w:p w:rsidR="00FB61AB" w:rsidRDefault="003D4A60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</w:t>
            </w:r>
          </w:p>
        </w:tc>
        <w:tc>
          <w:tcPr>
            <w:tcW w:w="2551" w:type="dxa"/>
          </w:tcPr>
          <w:p w:rsidR="00FB61AB" w:rsidRDefault="003D4A60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</w:tr>
      <w:tr w:rsidR="003D4A60" w:rsidTr="00FB61AB">
        <w:tc>
          <w:tcPr>
            <w:tcW w:w="675" w:type="dxa"/>
          </w:tcPr>
          <w:p w:rsidR="003D4A60" w:rsidRDefault="003D4A60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103" w:type="dxa"/>
          </w:tcPr>
          <w:p w:rsidR="003D4A60" w:rsidRPr="003D4A60" w:rsidRDefault="00365494" w:rsidP="00365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безопасности</w:t>
            </w:r>
            <w:r w:rsidR="005E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E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D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, игры, развлечения, выставка рисунков)</w:t>
            </w:r>
          </w:p>
        </w:tc>
        <w:tc>
          <w:tcPr>
            <w:tcW w:w="1985" w:type="dxa"/>
          </w:tcPr>
          <w:p w:rsidR="003D4A60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 – 05</w:t>
            </w:r>
            <w:r w:rsidR="003D4A60">
              <w:rPr>
                <w:rFonts w:ascii="Times New Roman" w:hAnsi="Times New Roman" w:cs="Times New Roman"/>
                <w:sz w:val="24"/>
              </w:rPr>
              <w:t>.06.</w:t>
            </w:r>
          </w:p>
        </w:tc>
        <w:tc>
          <w:tcPr>
            <w:tcW w:w="2551" w:type="dxa"/>
          </w:tcPr>
          <w:p w:rsidR="003D4A60" w:rsidRDefault="003D4A60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3D4A60" w:rsidTr="00FB61AB">
        <w:tc>
          <w:tcPr>
            <w:tcW w:w="675" w:type="dxa"/>
          </w:tcPr>
          <w:p w:rsidR="003D4A60" w:rsidRDefault="003D4A60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103" w:type="dxa"/>
          </w:tcPr>
          <w:p w:rsidR="003D4A60" w:rsidRPr="0010560C" w:rsidRDefault="0010560C" w:rsidP="007B1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неделя: «Я – гражданин России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, развлечение 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 -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слайдов о природе Кольского полуострова и др.)</w:t>
            </w:r>
          </w:p>
        </w:tc>
        <w:tc>
          <w:tcPr>
            <w:tcW w:w="1985" w:type="dxa"/>
          </w:tcPr>
          <w:p w:rsidR="003D4A60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10560C">
              <w:rPr>
                <w:rFonts w:ascii="Times New Roman" w:hAnsi="Times New Roman" w:cs="Times New Roman"/>
                <w:sz w:val="24"/>
              </w:rPr>
              <w:t>.06. – 11.06.</w:t>
            </w:r>
          </w:p>
        </w:tc>
        <w:tc>
          <w:tcPr>
            <w:tcW w:w="2551" w:type="dxa"/>
          </w:tcPr>
          <w:p w:rsidR="003D4A60" w:rsidRDefault="0010560C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10560C" w:rsidTr="00FB61AB">
        <w:tc>
          <w:tcPr>
            <w:tcW w:w="675" w:type="dxa"/>
          </w:tcPr>
          <w:p w:rsidR="0010560C" w:rsidRDefault="0010560C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10560C" w:rsidRDefault="0010560C" w:rsidP="0057471B">
            <w:pPr>
              <w:spacing w:before="100" w:beforeAutospacing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0560C" w:rsidRDefault="0010560C" w:rsidP="005747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русских народных и хороводных  игр. (</w:t>
            </w:r>
            <w:r w:rsidRPr="001056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русских народных и хороводных игр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ыкальное развлечение «Лето красное»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10560C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6. – 19</w:t>
            </w:r>
            <w:r w:rsidR="0057471B">
              <w:rPr>
                <w:rFonts w:ascii="Times New Roman" w:hAnsi="Times New Roman" w:cs="Times New Roman"/>
                <w:sz w:val="24"/>
              </w:rPr>
              <w:t>.06.</w:t>
            </w:r>
          </w:p>
        </w:tc>
        <w:tc>
          <w:tcPr>
            <w:tcW w:w="2551" w:type="dxa"/>
          </w:tcPr>
          <w:p w:rsidR="0010560C" w:rsidRDefault="0057471B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57471B" w:rsidTr="00FB61AB">
        <w:tc>
          <w:tcPr>
            <w:tcW w:w="675" w:type="dxa"/>
          </w:tcPr>
          <w:p w:rsidR="0057471B" w:rsidRDefault="0057471B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103" w:type="dxa"/>
          </w:tcPr>
          <w:p w:rsidR="0057471B" w:rsidRPr="0057471B" w:rsidRDefault="000C3FE9" w:rsidP="0057471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ая неделя</w:t>
            </w:r>
            <w:r w:rsidR="00574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ям «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 начиналась война»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ч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ние детских произведений и войне и мире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с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шание военных песен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в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ыставка детско – родительских 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унков на тему «</w:t>
            </w:r>
            <w:r w:rsidR="0057471B" w:rsidRP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 нужен мир»</w:t>
            </w:r>
            <w:r w:rsidR="005747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57471B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 – 26</w:t>
            </w:r>
            <w:r w:rsidR="0057471B">
              <w:rPr>
                <w:rFonts w:ascii="Times New Roman" w:hAnsi="Times New Roman" w:cs="Times New Roman"/>
                <w:sz w:val="24"/>
              </w:rPr>
              <w:t>.06.</w:t>
            </w:r>
          </w:p>
        </w:tc>
        <w:tc>
          <w:tcPr>
            <w:tcW w:w="2551" w:type="dxa"/>
          </w:tcPr>
          <w:p w:rsidR="0057471B" w:rsidRDefault="0057471B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57471B" w:rsidTr="00FB61AB">
        <w:tc>
          <w:tcPr>
            <w:tcW w:w="675" w:type="dxa"/>
          </w:tcPr>
          <w:p w:rsidR="0057471B" w:rsidRDefault="0057471B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103" w:type="dxa"/>
          </w:tcPr>
          <w:p w:rsidR="0057471B" w:rsidRPr="00835FDA" w:rsidRDefault="00835FDA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неделя: «В некотором царстве, в песочном государстве»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построек из песка, фотовыставка)</w:t>
            </w:r>
          </w:p>
        </w:tc>
        <w:tc>
          <w:tcPr>
            <w:tcW w:w="1985" w:type="dxa"/>
          </w:tcPr>
          <w:p w:rsidR="0057471B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 – 03</w:t>
            </w:r>
            <w:r w:rsidR="00835FDA">
              <w:rPr>
                <w:rFonts w:ascii="Times New Roman" w:hAnsi="Times New Roman" w:cs="Times New Roman"/>
                <w:sz w:val="24"/>
              </w:rPr>
              <w:t>.07.</w:t>
            </w:r>
          </w:p>
        </w:tc>
        <w:tc>
          <w:tcPr>
            <w:tcW w:w="2551" w:type="dxa"/>
          </w:tcPr>
          <w:p w:rsidR="0057471B" w:rsidRDefault="00835FDA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 младшие воспитатели</w:t>
            </w:r>
          </w:p>
        </w:tc>
      </w:tr>
      <w:tr w:rsidR="00835FDA" w:rsidTr="00FB61AB">
        <w:tc>
          <w:tcPr>
            <w:tcW w:w="675" w:type="dxa"/>
          </w:tcPr>
          <w:p w:rsidR="00835FDA" w:rsidRDefault="00835FDA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103" w:type="dxa"/>
          </w:tcPr>
          <w:p w:rsidR="00835FDA" w:rsidRPr="00835FDA" w:rsidRDefault="00835FDA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спортивных игр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2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- эстафеты, соревнования)</w:t>
            </w:r>
          </w:p>
        </w:tc>
        <w:tc>
          <w:tcPr>
            <w:tcW w:w="1985" w:type="dxa"/>
          </w:tcPr>
          <w:p w:rsidR="00835FDA" w:rsidRDefault="00122074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A5028">
              <w:rPr>
                <w:rFonts w:ascii="Times New Roman" w:hAnsi="Times New Roman" w:cs="Times New Roman"/>
                <w:sz w:val="24"/>
              </w:rPr>
              <w:t>6.07. – 10</w:t>
            </w:r>
            <w:r>
              <w:rPr>
                <w:rFonts w:ascii="Times New Roman" w:hAnsi="Times New Roman" w:cs="Times New Roman"/>
                <w:sz w:val="24"/>
              </w:rPr>
              <w:t>.07.</w:t>
            </w:r>
          </w:p>
        </w:tc>
        <w:tc>
          <w:tcPr>
            <w:tcW w:w="2551" w:type="dxa"/>
          </w:tcPr>
          <w:p w:rsidR="00835FDA" w:rsidRDefault="00122074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122074" w:rsidTr="00FB61AB">
        <w:tc>
          <w:tcPr>
            <w:tcW w:w="675" w:type="dxa"/>
          </w:tcPr>
          <w:p w:rsidR="00122074" w:rsidRDefault="00122074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103" w:type="dxa"/>
          </w:tcPr>
          <w:p w:rsidR="00122074" w:rsidRPr="00122074" w:rsidRDefault="00122074" w:rsidP="00365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эколог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оохранная акция</w:t>
            </w:r>
            <w:proofErr w:type="gramStart"/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а в опасности»</w:t>
            </w:r>
            <w:r w:rsid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произведений о природе, художественное творчество)</w:t>
            </w:r>
          </w:p>
        </w:tc>
        <w:tc>
          <w:tcPr>
            <w:tcW w:w="1985" w:type="dxa"/>
          </w:tcPr>
          <w:p w:rsidR="00122074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 – 17</w:t>
            </w:r>
            <w:r w:rsidR="00365494">
              <w:rPr>
                <w:rFonts w:ascii="Times New Roman" w:hAnsi="Times New Roman" w:cs="Times New Roman"/>
                <w:sz w:val="24"/>
              </w:rPr>
              <w:t>.07.</w:t>
            </w:r>
          </w:p>
        </w:tc>
        <w:tc>
          <w:tcPr>
            <w:tcW w:w="2551" w:type="dxa"/>
          </w:tcPr>
          <w:p w:rsidR="00122074" w:rsidRDefault="00365494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365494" w:rsidTr="00FB61AB">
        <w:tc>
          <w:tcPr>
            <w:tcW w:w="675" w:type="dxa"/>
          </w:tcPr>
          <w:p w:rsidR="00365494" w:rsidRDefault="00365494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103" w:type="dxa"/>
          </w:tcPr>
          <w:p w:rsidR="00365494" w:rsidRDefault="00365494" w:rsidP="00CE0E7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хороших манер. </w:t>
            </w:r>
            <w:proofErr w:type="gramStart"/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ы</w:t>
            </w:r>
            <w:r w:rsidR="00A173BA"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A173BA"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73BA"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чем можно порадовать близких»</w:t>
            </w:r>
            <w:r w:rsidR="00A173BA"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хорошие поступки»</w:t>
            </w:r>
            <w:r w:rsidR="002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</w:t>
            </w:r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ожественной литературы</w:t>
            </w:r>
            <w:r w:rsidR="00CE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грывание этюдов</w:t>
            </w:r>
            <w:r w:rsidR="00A173BA"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</w:t>
            </w:r>
            <w:r w:rsidRPr="003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доброе слово другу», «Назови ласково»</w:t>
            </w:r>
            <w:r w:rsidR="00CE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</w:tcPr>
          <w:p w:rsidR="00365494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 – 24</w:t>
            </w:r>
            <w:r w:rsidR="00CE0E7D">
              <w:rPr>
                <w:rFonts w:ascii="Times New Roman" w:hAnsi="Times New Roman" w:cs="Times New Roman"/>
                <w:sz w:val="24"/>
              </w:rPr>
              <w:t>.07.</w:t>
            </w:r>
          </w:p>
        </w:tc>
        <w:tc>
          <w:tcPr>
            <w:tcW w:w="2551" w:type="dxa"/>
          </w:tcPr>
          <w:p w:rsidR="00365494" w:rsidRDefault="00CE0E7D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E0E7D" w:rsidTr="00FB61AB">
        <w:tc>
          <w:tcPr>
            <w:tcW w:w="675" w:type="dxa"/>
          </w:tcPr>
          <w:p w:rsidR="00CE0E7D" w:rsidRDefault="00CE0E7D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5103" w:type="dxa"/>
          </w:tcPr>
          <w:p w:rsidR="00CE0E7D" w:rsidRPr="00CE0E7D" w:rsidRDefault="00CE0E7D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любимой книги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любимой книги детьми, выставка рисунков по любимым произведениям)</w:t>
            </w:r>
          </w:p>
        </w:tc>
        <w:tc>
          <w:tcPr>
            <w:tcW w:w="1985" w:type="dxa"/>
          </w:tcPr>
          <w:p w:rsidR="00CE0E7D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 – 31.07</w:t>
            </w:r>
            <w:r w:rsidR="00CE0E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CE0E7D" w:rsidRDefault="00406005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06005" w:rsidTr="00FB61AB">
        <w:tc>
          <w:tcPr>
            <w:tcW w:w="675" w:type="dxa"/>
          </w:tcPr>
          <w:p w:rsidR="00406005" w:rsidRDefault="00406005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103" w:type="dxa"/>
          </w:tcPr>
          <w:p w:rsidR="00406005" w:rsidRDefault="00406005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театра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 w:rsidRPr="0040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тизация сказо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406005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 – 07</w:t>
            </w:r>
            <w:r w:rsidR="00406005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406005" w:rsidRDefault="00406005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06005" w:rsidTr="00FB61AB">
        <w:tc>
          <w:tcPr>
            <w:tcW w:w="675" w:type="dxa"/>
          </w:tcPr>
          <w:p w:rsidR="00406005" w:rsidRDefault="00406005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103" w:type="dxa"/>
          </w:tcPr>
          <w:p w:rsidR="00406005" w:rsidRPr="00406005" w:rsidRDefault="00406005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олимпийские игры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дошкольный возраст)</w:t>
            </w:r>
          </w:p>
        </w:tc>
        <w:tc>
          <w:tcPr>
            <w:tcW w:w="1985" w:type="dxa"/>
          </w:tcPr>
          <w:p w:rsidR="00406005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 – 14</w:t>
            </w:r>
            <w:r w:rsidR="00406005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406005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06005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</w:tr>
      <w:tr w:rsidR="00406005" w:rsidTr="00FB61AB">
        <w:tc>
          <w:tcPr>
            <w:tcW w:w="675" w:type="dxa"/>
          </w:tcPr>
          <w:p w:rsidR="00406005" w:rsidRDefault="00406005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103" w:type="dxa"/>
          </w:tcPr>
          <w:p w:rsidR="00406005" w:rsidRPr="00304419" w:rsidRDefault="00304419" w:rsidP="007B1F7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детской песни</w:t>
            </w:r>
            <w:r w:rsidR="00A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1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, пение)</w:t>
            </w:r>
          </w:p>
        </w:tc>
        <w:tc>
          <w:tcPr>
            <w:tcW w:w="1985" w:type="dxa"/>
          </w:tcPr>
          <w:p w:rsidR="00406005" w:rsidRDefault="00DA5028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8. – 21</w:t>
            </w:r>
            <w:r w:rsidR="00304419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406005" w:rsidRDefault="000C3FE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04419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</w:tr>
      <w:tr w:rsidR="007B1F78" w:rsidTr="00FB61AB">
        <w:tc>
          <w:tcPr>
            <w:tcW w:w="675" w:type="dxa"/>
          </w:tcPr>
          <w:p w:rsidR="007B1F78" w:rsidRDefault="007B1F78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5103" w:type="dxa"/>
          </w:tcPr>
          <w:p w:rsidR="007B1F78" w:rsidRDefault="007B1F78" w:rsidP="0040600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развлечение «Что нам лето подарило».</w:t>
            </w:r>
          </w:p>
        </w:tc>
        <w:tc>
          <w:tcPr>
            <w:tcW w:w="1985" w:type="dxa"/>
          </w:tcPr>
          <w:p w:rsidR="007B1F78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7B1F78">
              <w:rPr>
                <w:rFonts w:ascii="Times New Roman" w:hAnsi="Times New Roman" w:cs="Times New Roman"/>
                <w:sz w:val="24"/>
              </w:rPr>
              <w:t>.08.</w:t>
            </w:r>
            <w:r w:rsidR="005E13FB">
              <w:rPr>
                <w:rFonts w:ascii="Times New Roman" w:hAnsi="Times New Roman" w:cs="Times New Roman"/>
                <w:sz w:val="24"/>
              </w:rPr>
              <w:t xml:space="preserve"> – 28</w:t>
            </w:r>
            <w:r w:rsidR="007B1F78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7B1F78" w:rsidRDefault="000C3FE9" w:rsidP="000C3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B1F78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</w:tr>
      <w:tr w:rsidR="007B1F78" w:rsidTr="004F1486">
        <w:tc>
          <w:tcPr>
            <w:tcW w:w="10314" w:type="dxa"/>
            <w:gridSpan w:val="4"/>
          </w:tcPr>
          <w:p w:rsidR="007B1F78" w:rsidRDefault="007B1F78" w:rsidP="007B1F7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культурно – оздоровительная работа</w:t>
            </w:r>
          </w:p>
          <w:p w:rsidR="007B1F78" w:rsidRPr="007B1F78" w:rsidRDefault="007B1F78" w:rsidP="007B1F7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072FC9" w:rsidRPr="007B1F78" w:rsidRDefault="00072FC9" w:rsidP="0040600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детей на свежем воздухе (утренний прием, гимнастика, совместная деятельность, прогулки, развлечения)</w:t>
            </w:r>
          </w:p>
        </w:tc>
        <w:tc>
          <w:tcPr>
            <w:tcW w:w="1985" w:type="dxa"/>
            <w:vMerge w:val="restart"/>
          </w:tcPr>
          <w:p w:rsidR="00072FC9" w:rsidRDefault="00A173BA" w:rsidP="00A17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072FC9">
              <w:rPr>
                <w:rFonts w:ascii="Times New Roman" w:hAnsi="Times New Roman" w:cs="Times New Roman"/>
                <w:sz w:val="24"/>
              </w:rPr>
              <w:t xml:space="preserve"> течение летнего периода</w:t>
            </w:r>
          </w:p>
        </w:tc>
        <w:tc>
          <w:tcPr>
            <w:tcW w:w="2551" w:type="dxa"/>
            <w:vMerge w:val="restart"/>
          </w:tcPr>
          <w:p w:rsidR="005E13FB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,</w:t>
            </w:r>
            <w:r w:rsidR="005E13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2FC9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сестра,</w:t>
            </w:r>
          </w:p>
          <w:p w:rsidR="00072FC9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072FC9" w:rsidRPr="007B1F78" w:rsidRDefault="00072FC9" w:rsidP="0040600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вигательной активности на свежем воздухе путем расширения ассортимента выносного оборудования (мячи, велосипеды, самокаты и т.д.)</w:t>
            </w:r>
          </w:p>
        </w:tc>
        <w:tc>
          <w:tcPr>
            <w:tcW w:w="1985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каливания в повседневной жизни: 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егченная одежда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режима проветривания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ние прохладной водой</w:t>
            </w:r>
          </w:p>
        </w:tc>
        <w:tc>
          <w:tcPr>
            <w:tcW w:w="1985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72FC9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сестра, воспитатели</w:t>
            </w: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ьных закаливающих мероприятий: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ждение босиком до и после сна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нечные ванны с целью закаливания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дыхательной гимнастики (старший дошкольный возраст)</w:t>
            </w:r>
          </w:p>
        </w:tc>
        <w:tc>
          <w:tcPr>
            <w:tcW w:w="1985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E13FB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сестра,</w:t>
            </w:r>
          </w:p>
          <w:p w:rsidR="00072FC9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072FC9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работа: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тренних зарядок и занятий на воздухе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досуги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гры (футбол, баскетбол, бадминтон)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;</w:t>
            </w:r>
          </w:p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 подгрупповая работа с детьми по развитию ОВД на прогулке</w:t>
            </w:r>
          </w:p>
          <w:p w:rsidR="00A173BA" w:rsidRDefault="00A173BA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72FC9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03" w:type="dxa"/>
          </w:tcPr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включение в меню свежих овощей, фруктов, соков.</w:t>
            </w:r>
          </w:p>
          <w:p w:rsidR="005E13FB" w:rsidRDefault="005E13FB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3FB" w:rsidRDefault="005E13FB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72FC9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</w:p>
          <w:p w:rsidR="00072FC9" w:rsidRDefault="00072FC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сестра</w:t>
            </w:r>
            <w:r w:rsidR="000C3FE9">
              <w:rPr>
                <w:rFonts w:ascii="Times New Roman" w:hAnsi="Times New Roman" w:cs="Times New Roman"/>
                <w:sz w:val="24"/>
              </w:rPr>
              <w:t>,</w:t>
            </w:r>
          </w:p>
          <w:p w:rsidR="000C3FE9" w:rsidRDefault="000C3FE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довщик</w:t>
            </w:r>
          </w:p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2FC9" w:rsidTr="004F1486">
        <w:tc>
          <w:tcPr>
            <w:tcW w:w="10314" w:type="dxa"/>
            <w:gridSpan w:val="4"/>
          </w:tcPr>
          <w:p w:rsidR="00072FC9" w:rsidRDefault="00072FC9" w:rsidP="00072FC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ческая работа</w:t>
            </w:r>
          </w:p>
          <w:p w:rsidR="005A669E" w:rsidRPr="00072FC9" w:rsidRDefault="005A669E" w:rsidP="005A669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103" w:type="dxa"/>
          </w:tcPr>
          <w:p w:rsidR="00072FC9" w:rsidRDefault="00072FC9" w:rsidP="009F3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составлении перспективного плана на летний период</w:t>
            </w:r>
          </w:p>
        </w:tc>
        <w:tc>
          <w:tcPr>
            <w:tcW w:w="1985" w:type="dxa"/>
          </w:tcPr>
          <w:p w:rsidR="00072FC9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 – 29</w:t>
            </w:r>
            <w:r w:rsidR="00072FC9">
              <w:rPr>
                <w:rFonts w:ascii="Times New Roman" w:hAnsi="Times New Roman" w:cs="Times New Roman"/>
                <w:sz w:val="24"/>
              </w:rPr>
              <w:t>.05.</w:t>
            </w:r>
          </w:p>
        </w:tc>
        <w:tc>
          <w:tcPr>
            <w:tcW w:w="2551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072FC9" w:rsidTr="00FB61AB">
        <w:tc>
          <w:tcPr>
            <w:tcW w:w="675" w:type="dxa"/>
          </w:tcPr>
          <w:p w:rsidR="00072FC9" w:rsidRDefault="00072FC9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072FC9" w:rsidRDefault="00072FC9" w:rsidP="00072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етодические рекомендации, литературу для воспитателей по темам:</w:t>
            </w:r>
          </w:p>
          <w:p w:rsidR="00072FC9" w:rsidRDefault="00072FC9" w:rsidP="00072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</w:t>
            </w:r>
            <w:r w:rsid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0D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ющих </w:t>
            </w:r>
            <w:r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</w:t>
            </w:r>
            <w:r w:rsid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2FC9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072FC9"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участке л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2FC9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072FC9"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го творчества летом</w:t>
            </w:r>
          </w:p>
          <w:p w:rsidR="00072FC9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072FC9" w:rsidRPr="0058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тодов и приёмов по формированию экологиче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072FC9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юн</w:t>
            </w:r>
            <w:r w:rsidR="00495BE7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2551" w:type="dxa"/>
          </w:tcPr>
          <w:p w:rsidR="00072FC9" w:rsidRDefault="00495BE7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495BE7" w:rsidTr="00FB61AB">
        <w:tc>
          <w:tcPr>
            <w:tcW w:w="675" w:type="dxa"/>
          </w:tcPr>
          <w:p w:rsidR="00495BE7" w:rsidRDefault="00495BE7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495BE7" w:rsidRP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 детского сада:</w:t>
            </w:r>
          </w:p>
          <w:p w:rsidR="00495BE7" w:rsidRP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 детского травматизма;</w:t>
            </w:r>
          </w:p>
          <w:p w:rsidR="00495BE7" w:rsidRP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 отравления детей ядовитыми растениями и грибами;</w:t>
            </w:r>
          </w:p>
          <w:p w:rsidR="00495BE7" w:rsidRP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е пищевых отравлений и кишечных инфекций;</w:t>
            </w:r>
          </w:p>
          <w:p w:rsid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первой медицинской помощи при пов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х (</w:t>
            </w:r>
            <w:r w:rsidRPr="0049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ы, вывихи, укусы)</w:t>
            </w:r>
          </w:p>
        </w:tc>
        <w:tc>
          <w:tcPr>
            <w:tcW w:w="1985" w:type="dxa"/>
          </w:tcPr>
          <w:p w:rsidR="00495BE7" w:rsidRDefault="000C3FE9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551" w:type="dxa"/>
          </w:tcPr>
          <w:p w:rsidR="005E13FB" w:rsidRDefault="00495BE7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,</w:t>
            </w:r>
          </w:p>
          <w:p w:rsidR="00495BE7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х/о,</w:t>
            </w:r>
            <w:r w:rsidR="00495BE7">
              <w:rPr>
                <w:rFonts w:ascii="Times New Roman" w:hAnsi="Times New Roman" w:cs="Times New Roman"/>
                <w:sz w:val="24"/>
              </w:rPr>
              <w:t xml:space="preserve"> старшая медсестра, старший воспитатель</w:t>
            </w:r>
          </w:p>
        </w:tc>
      </w:tr>
      <w:tr w:rsidR="00495BE7" w:rsidTr="00FB61AB">
        <w:tc>
          <w:tcPr>
            <w:tcW w:w="675" w:type="dxa"/>
          </w:tcPr>
          <w:p w:rsidR="00495BE7" w:rsidRDefault="00495BE7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495BE7" w:rsidRPr="00495BE7" w:rsidRDefault="00495BE7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обновление игровых и развивающих центров, подготовка к учебному году</w:t>
            </w:r>
          </w:p>
        </w:tc>
        <w:tc>
          <w:tcPr>
            <w:tcW w:w="1985" w:type="dxa"/>
          </w:tcPr>
          <w:p w:rsidR="00495BE7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95BE7">
              <w:rPr>
                <w:rFonts w:ascii="Times New Roman" w:hAnsi="Times New Roman" w:cs="Times New Roman"/>
                <w:sz w:val="24"/>
              </w:rPr>
              <w:t>о</w:t>
            </w:r>
            <w:r w:rsidR="000D3B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="00273F1E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495BE7" w:rsidRDefault="00273F1E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273F1E" w:rsidRDefault="00273F1E" w:rsidP="00495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родительских уголков</w:t>
            </w:r>
          </w:p>
        </w:tc>
        <w:tc>
          <w:tcPr>
            <w:tcW w:w="1985" w:type="dxa"/>
          </w:tcPr>
          <w:p w:rsidR="00273F1E" w:rsidRDefault="005E13FB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7</w:t>
            </w:r>
            <w:r w:rsidR="00273F1E">
              <w:rPr>
                <w:rFonts w:ascii="Times New Roman" w:hAnsi="Times New Roman" w:cs="Times New Roman"/>
                <w:sz w:val="24"/>
              </w:rPr>
              <w:t>.08.</w:t>
            </w:r>
          </w:p>
        </w:tc>
        <w:tc>
          <w:tcPr>
            <w:tcW w:w="2551" w:type="dxa"/>
          </w:tcPr>
          <w:p w:rsidR="00273F1E" w:rsidRDefault="00273F1E" w:rsidP="005E1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73F1E" w:rsidTr="004F1486">
        <w:tc>
          <w:tcPr>
            <w:tcW w:w="10314" w:type="dxa"/>
            <w:gridSpan w:val="4"/>
          </w:tcPr>
          <w:p w:rsidR="00273F1E" w:rsidRPr="00273F1E" w:rsidRDefault="00273F1E" w:rsidP="00273F1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3F1E">
              <w:rPr>
                <w:rFonts w:ascii="Times New Roman" w:hAnsi="Times New Roman" w:cs="Times New Roman"/>
                <w:b/>
                <w:sz w:val="24"/>
              </w:rPr>
              <w:t>Контроль и руководство воспитательно-оздоровительной работой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Утренний приём (гимнастика на воздухе, прогулка)</w:t>
            </w:r>
          </w:p>
        </w:tc>
        <w:tc>
          <w:tcPr>
            <w:tcW w:w="1985" w:type="dxa"/>
          </w:tcPr>
          <w:p w:rsidR="0009223E" w:rsidRPr="0009223E" w:rsidRDefault="0009223E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51" w:type="dxa"/>
          </w:tcPr>
          <w:p w:rsidR="0009223E" w:rsidRDefault="0009223E" w:rsidP="005E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3FB" w:rsidRPr="0009223E" w:rsidRDefault="005E13FB" w:rsidP="005E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й деятельности детей</w:t>
            </w:r>
          </w:p>
        </w:tc>
        <w:tc>
          <w:tcPr>
            <w:tcW w:w="1985" w:type="dxa"/>
          </w:tcPr>
          <w:p w:rsidR="0009223E" w:rsidRPr="0009223E" w:rsidRDefault="000D3BA6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09223E" w:rsidRPr="0009223E" w:rsidRDefault="005F3938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1985" w:type="dxa"/>
          </w:tcPr>
          <w:p w:rsidR="0009223E" w:rsidRPr="0009223E" w:rsidRDefault="000D3BA6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09223E" w:rsidRP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F3938"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5F3938">
              <w:rPr>
                <w:rFonts w:ascii="Times New Roman" w:hAnsi="Times New Roman" w:cs="Times New Roman"/>
                <w:sz w:val="24"/>
                <w:szCs w:val="24"/>
              </w:rPr>
              <w:t>х/о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</w:t>
            </w:r>
          </w:p>
        </w:tc>
        <w:tc>
          <w:tcPr>
            <w:tcW w:w="1985" w:type="dxa"/>
          </w:tcPr>
          <w:p w:rsidR="0009223E" w:rsidRPr="0009223E" w:rsidRDefault="0009223E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51" w:type="dxa"/>
          </w:tcPr>
          <w:p w:rsidR="005F3938" w:rsidRDefault="005F3938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9223E" w:rsidRPr="0009223E" w:rsidRDefault="005F3938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</w:t>
            </w: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/о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культурно-гигиенических навыков при приёме пищи;</w:t>
            </w:r>
          </w:p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-ведение документации по питанию;</w:t>
            </w:r>
          </w:p>
          <w:p w:rsidR="0009223E" w:rsidRPr="0009223E" w:rsidRDefault="000D3BA6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ацией и калорийностью пищи</w:t>
            </w:r>
          </w:p>
        </w:tc>
        <w:tc>
          <w:tcPr>
            <w:tcW w:w="1985" w:type="dxa"/>
          </w:tcPr>
          <w:p w:rsidR="0009223E" w:rsidRPr="0009223E" w:rsidRDefault="0009223E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51" w:type="dxa"/>
          </w:tcPr>
          <w:p w:rsidR="005F3938" w:rsidRDefault="005F3938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9223E" w:rsidRPr="0009223E" w:rsidRDefault="005F3938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9223E" w:rsidTr="00FB61AB">
        <w:tc>
          <w:tcPr>
            <w:tcW w:w="675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985" w:type="dxa"/>
          </w:tcPr>
          <w:p w:rsidR="0009223E" w:rsidRPr="0009223E" w:rsidRDefault="0009223E" w:rsidP="004F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51" w:type="dxa"/>
          </w:tcPr>
          <w:p w:rsidR="0009223E" w:rsidRP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F3938">
              <w:rPr>
                <w:rFonts w:ascii="Times New Roman" w:hAnsi="Times New Roman" w:cs="Times New Roman"/>
                <w:sz w:val="24"/>
                <w:szCs w:val="24"/>
              </w:rPr>
              <w:t>еститель заведующего,</w:t>
            </w:r>
          </w:p>
          <w:p w:rsidR="0009223E" w:rsidRPr="0009223E" w:rsidRDefault="005F3938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09223E" w:rsidRPr="000922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73F1E" w:rsidTr="004F1486">
        <w:tc>
          <w:tcPr>
            <w:tcW w:w="10314" w:type="dxa"/>
            <w:gridSpan w:val="4"/>
          </w:tcPr>
          <w:p w:rsidR="00273F1E" w:rsidRDefault="00273F1E" w:rsidP="00273F1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  <w:p w:rsidR="005A669E" w:rsidRPr="00273F1E" w:rsidRDefault="005A669E" w:rsidP="005A669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:</w:t>
            </w:r>
            <w:r w:rsidR="000D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</w:t>
            </w: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га».</w:t>
            </w:r>
          </w:p>
          <w:p w:rsid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й, люби и береги природу»</w:t>
            </w:r>
          </w:p>
        </w:tc>
        <w:tc>
          <w:tcPr>
            <w:tcW w:w="1985" w:type="dxa"/>
          </w:tcPr>
          <w:p w:rsidR="00273F1E" w:rsidRDefault="00273F1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551" w:type="dxa"/>
          </w:tcPr>
          <w:p w:rsidR="00273F1E" w:rsidRDefault="00273F1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ишечных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и, фрукты, вита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273F1E" w:rsidRDefault="00273F1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551" w:type="dxa"/>
          </w:tcPr>
          <w:p w:rsidR="00273F1E" w:rsidRDefault="00273F1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медсестра</w:t>
            </w: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убботник по благоустройству территории детского сада</w:t>
            </w:r>
          </w:p>
        </w:tc>
        <w:tc>
          <w:tcPr>
            <w:tcW w:w="1985" w:type="dxa"/>
          </w:tcPr>
          <w:p w:rsidR="00273F1E" w:rsidRDefault="00273F1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551" w:type="dxa"/>
          </w:tcPr>
          <w:p w:rsidR="005F3938" w:rsidRDefault="005F3938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273F1E" w:rsidRDefault="005F3938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273F1E">
              <w:rPr>
                <w:rFonts w:ascii="Times New Roman" w:hAnsi="Times New Roman" w:cs="Times New Roman"/>
                <w:sz w:val="24"/>
              </w:rPr>
              <w:t>тарший воспитатель, воспитатели</w:t>
            </w: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для родителей (режим дня, рекомендации)</w:t>
            </w:r>
          </w:p>
        </w:tc>
        <w:tc>
          <w:tcPr>
            <w:tcW w:w="1985" w:type="dxa"/>
          </w:tcPr>
          <w:p w:rsidR="00273F1E" w:rsidRDefault="005A669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лета</w:t>
            </w:r>
          </w:p>
        </w:tc>
        <w:tc>
          <w:tcPr>
            <w:tcW w:w="2551" w:type="dxa"/>
          </w:tcPr>
          <w:p w:rsidR="00273F1E" w:rsidRDefault="005A669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73F1E" w:rsidTr="00FB61AB">
        <w:tc>
          <w:tcPr>
            <w:tcW w:w="675" w:type="dxa"/>
          </w:tcPr>
          <w:p w:rsidR="00273F1E" w:rsidRDefault="00273F1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273F1E" w:rsidRPr="00273F1E" w:rsidRDefault="00273F1E" w:rsidP="00273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спортивных праздниках, развлечениях</w:t>
            </w:r>
          </w:p>
        </w:tc>
        <w:tc>
          <w:tcPr>
            <w:tcW w:w="1985" w:type="dxa"/>
          </w:tcPr>
          <w:p w:rsidR="00273F1E" w:rsidRDefault="005A669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лета</w:t>
            </w:r>
          </w:p>
          <w:p w:rsidR="000C3FE9" w:rsidRDefault="000C3FE9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C3FE9" w:rsidRDefault="000C3FE9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73F1E" w:rsidRDefault="005A669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5A669E" w:rsidTr="004F1486">
        <w:tc>
          <w:tcPr>
            <w:tcW w:w="10314" w:type="dxa"/>
            <w:gridSpan w:val="4"/>
          </w:tcPr>
          <w:p w:rsidR="005A669E" w:rsidRPr="005A669E" w:rsidRDefault="005A669E" w:rsidP="005A66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Административно – хозяйственная работа</w:t>
            </w:r>
          </w:p>
        </w:tc>
      </w:tr>
      <w:tr w:rsidR="0009223E" w:rsidTr="004F1486">
        <w:trPr>
          <w:trHeight w:val="562"/>
        </w:trPr>
        <w:tc>
          <w:tcPr>
            <w:tcW w:w="675" w:type="dxa"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09223E" w:rsidRPr="0009223E" w:rsidRDefault="0009223E" w:rsidP="0009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Частичный ремонт групп</w:t>
            </w:r>
          </w:p>
        </w:tc>
        <w:tc>
          <w:tcPr>
            <w:tcW w:w="1985" w:type="dxa"/>
          </w:tcPr>
          <w:p w:rsidR="0009223E" w:rsidRP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  <w:vMerge w:val="restart"/>
          </w:tcPr>
          <w:p w:rsidR="0009223E" w:rsidRP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Заведующий, начальник хозяйственного отдела,</w:t>
            </w:r>
          </w:p>
          <w:p w:rsid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рабочие по</w:t>
            </w:r>
            <w:r w:rsidR="005F393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му</w:t>
            </w: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здания</w:t>
            </w:r>
          </w:p>
        </w:tc>
      </w:tr>
      <w:tr w:rsidR="0009223E" w:rsidTr="00FB61AB">
        <w:tc>
          <w:tcPr>
            <w:tcW w:w="675" w:type="dxa"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Ремонт и покраска оборудования на участке</w:t>
            </w:r>
          </w:p>
        </w:tc>
        <w:tc>
          <w:tcPr>
            <w:tcW w:w="1985" w:type="dxa"/>
            <w:vMerge w:val="restart"/>
          </w:tcPr>
          <w:p w:rsidR="0009223E" w:rsidRPr="0009223E" w:rsidRDefault="0009223E" w:rsidP="005F3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51" w:type="dxa"/>
            <w:vMerge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23E" w:rsidTr="00FB61AB">
        <w:tc>
          <w:tcPr>
            <w:tcW w:w="675" w:type="dxa"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Смена и  обработка песка</w:t>
            </w:r>
          </w:p>
        </w:tc>
        <w:tc>
          <w:tcPr>
            <w:tcW w:w="1985" w:type="dxa"/>
            <w:vMerge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23E" w:rsidTr="00FB61AB">
        <w:tc>
          <w:tcPr>
            <w:tcW w:w="675" w:type="dxa"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</w:tcPr>
          <w:p w:rsidR="0009223E" w:rsidRPr="0009223E" w:rsidRDefault="0009223E" w:rsidP="004F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E">
              <w:rPr>
                <w:rFonts w:ascii="Times New Roman" w:hAnsi="Times New Roman" w:cs="Times New Roman"/>
                <w:sz w:val="24"/>
                <w:szCs w:val="24"/>
              </w:rPr>
              <w:t>Посадка цветов, овощей, зелени. Уход за цветниками, огородом</w:t>
            </w:r>
          </w:p>
        </w:tc>
        <w:tc>
          <w:tcPr>
            <w:tcW w:w="1985" w:type="dxa"/>
            <w:vMerge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223E" w:rsidRDefault="0009223E" w:rsidP="000569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914" w:rsidRDefault="00056914" w:rsidP="00056914">
      <w:pPr>
        <w:spacing w:after="0"/>
        <w:rPr>
          <w:rFonts w:ascii="Times New Roman" w:hAnsi="Times New Roman" w:cs="Times New Roman"/>
          <w:sz w:val="24"/>
        </w:rPr>
      </w:pPr>
    </w:p>
    <w:p w:rsidR="001F2347" w:rsidRPr="001F2347" w:rsidRDefault="001F2347" w:rsidP="001F2347">
      <w:pPr>
        <w:spacing w:after="0"/>
        <w:jc w:val="center"/>
        <w:rPr>
          <w:rFonts w:ascii="Times New Roman" w:hAnsi="Times New Roman" w:cs="Times New Roman"/>
        </w:rPr>
      </w:pPr>
      <w:r w:rsidRPr="001F2347">
        <w:rPr>
          <w:rFonts w:ascii="Times New Roman" w:hAnsi="Times New Roman" w:cs="Times New Roman"/>
        </w:rPr>
        <w:t>ОСУЩЕСТВЛЕНИЕ  КОНТРОЛЯ В ЛЕТНИЙ ПЕРИОД</w:t>
      </w:r>
    </w:p>
    <w:p w:rsidR="001F2347" w:rsidRPr="001F2347" w:rsidRDefault="001F2347" w:rsidP="001F234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759"/>
        <w:gridCol w:w="1241"/>
        <w:gridCol w:w="2322"/>
      </w:tblGrid>
      <w:tr w:rsidR="001F2347" w:rsidRPr="001F2347" w:rsidTr="001A774E">
        <w:trPr>
          <w:trHeight w:val="297"/>
        </w:trPr>
        <w:tc>
          <w:tcPr>
            <w:tcW w:w="905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F2347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1F234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2347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234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22" w:type="dxa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234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F2347" w:rsidRPr="001F2347" w:rsidTr="001A774E">
        <w:trPr>
          <w:trHeight w:val="1400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Тематическая проверка готовности ДОУ к летнему периоду по вопросам:</w:t>
            </w:r>
          </w:p>
          <w:p w:rsidR="001F2347" w:rsidRPr="001F2347" w:rsidRDefault="001F2347" w:rsidP="001F234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создание условий для игр детей на участках</w:t>
            </w:r>
          </w:p>
          <w:p w:rsidR="001F2347" w:rsidRPr="001F2347" w:rsidRDefault="001F2347" w:rsidP="001F234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озеленение участков и территории, </w:t>
            </w:r>
          </w:p>
          <w:p w:rsidR="001F2347" w:rsidRPr="001F2347" w:rsidRDefault="001F2347" w:rsidP="001F234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322" w:type="dxa"/>
          </w:tcPr>
          <w:p w:rsidR="001F2347" w:rsidRDefault="005F3938" w:rsidP="005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5F3938" w:rsidRDefault="005F3938" w:rsidP="005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,</w:t>
            </w:r>
          </w:p>
          <w:p w:rsidR="005F3938" w:rsidRPr="001F2347" w:rsidRDefault="005F3938" w:rsidP="005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1F2347" w:rsidRPr="001F2347" w:rsidTr="001A774E">
        <w:trPr>
          <w:trHeight w:val="651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1F2347" w:rsidRPr="001F2347" w:rsidTr="001A774E">
        <w:trPr>
          <w:trHeight w:val="652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22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1F2347" w:rsidRPr="001F2347" w:rsidTr="001A774E">
        <w:trPr>
          <w:trHeight w:val="435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«Организация двигательной деятельности детей»</w:t>
            </w:r>
            <w:r w:rsidRPr="001F23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июнь-</w:t>
            </w:r>
          </w:p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,</w:t>
            </w:r>
          </w:p>
          <w:p w:rsidR="005F3938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1F2347" w:rsidRPr="001F2347" w:rsidTr="001A774E">
        <w:trPr>
          <w:trHeight w:val="578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347" w:rsidRPr="001F2347" w:rsidTr="001A774E">
        <w:trPr>
          <w:trHeight w:val="567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22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дуюший</w:t>
            </w:r>
            <w:proofErr w:type="spellEnd"/>
          </w:p>
        </w:tc>
      </w:tr>
      <w:tr w:rsidR="001F2347" w:rsidRPr="001F2347" w:rsidTr="001A774E">
        <w:trPr>
          <w:trHeight w:val="465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22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начальник х/о</w:t>
            </w:r>
          </w:p>
        </w:tc>
      </w:tr>
      <w:tr w:rsidR="001F2347" w:rsidRPr="001F2347" w:rsidTr="001A774E">
        <w:trPr>
          <w:trHeight w:val="918"/>
        </w:trPr>
        <w:tc>
          <w:tcPr>
            <w:tcW w:w="905" w:type="dxa"/>
            <w:vAlign w:val="center"/>
          </w:tcPr>
          <w:p w:rsidR="001F2347" w:rsidRPr="001F2347" w:rsidRDefault="001F2347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1F2347" w:rsidRPr="001F2347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август</w:t>
            </w:r>
          </w:p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2347" w:rsidRPr="001F2347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Align w:val="center"/>
          </w:tcPr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1F2347" w:rsidRPr="001F2347" w:rsidRDefault="005F3938" w:rsidP="001F2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1F2347" w:rsidRPr="001F234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F3938" w:rsidRPr="001F2347" w:rsidTr="001A774E">
        <w:trPr>
          <w:trHeight w:val="671"/>
        </w:trPr>
        <w:tc>
          <w:tcPr>
            <w:tcW w:w="905" w:type="dxa"/>
            <w:vAlign w:val="center"/>
          </w:tcPr>
          <w:p w:rsidR="005F3938" w:rsidRPr="001F2347" w:rsidRDefault="005F393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5F3938" w:rsidRPr="001F2347" w:rsidRDefault="005F393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 xml:space="preserve">Проведение закаливающих мероприятий,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1F2347">
              <w:rPr>
                <w:rFonts w:ascii="Times New Roman" w:hAnsi="Times New Roman" w:cs="Times New Roman"/>
              </w:rPr>
              <w:t>учет</w:t>
            </w:r>
            <w:r>
              <w:rPr>
                <w:rFonts w:ascii="Times New Roman" w:hAnsi="Times New Roman" w:cs="Times New Roman"/>
              </w:rPr>
              <w:t>ом</w:t>
            </w:r>
            <w:r w:rsidRPr="001F2347">
              <w:rPr>
                <w:rFonts w:ascii="Times New Roman" w:hAnsi="Times New Roman" w:cs="Times New Roman"/>
              </w:rPr>
              <w:t xml:space="preserve"> индивидуальных особенностей детей.</w:t>
            </w:r>
          </w:p>
        </w:tc>
        <w:tc>
          <w:tcPr>
            <w:tcW w:w="1241" w:type="dxa"/>
            <w:vAlign w:val="center"/>
          </w:tcPr>
          <w:p w:rsidR="005F3938" w:rsidRPr="001F2347" w:rsidRDefault="005F393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него периода</w:t>
            </w:r>
          </w:p>
        </w:tc>
        <w:tc>
          <w:tcPr>
            <w:tcW w:w="2322" w:type="dxa"/>
            <w:vAlign w:val="center"/>
          </w:tcPr>
          <w:p w:rsidR="005F3938" w:rsidRPr="001F2347" w:rsidRDefault="005F393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  <w:p w:rsidR="005F3938" w:rsidRPr="001F2347" w:rsidRDefault="005F3938" w:rsidP="005F39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3938" w:rsidRPr="001F2347" w:rsidTr="001A774E">
        <w:trPr>
          <w:trHeight w:val="671"/>
        </w:trPr>
        <w:tc>
          <w:tcPr>
            <w:tcW w:w="905" w:type="dxa"/>
            <w:vAlign w:val="center"/>
          </w:tcPr>
          <w:p w:rsidR="005F3938" w:rsidRPr="001F2347" w:rsidRDefault="005F393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5F3938" w:rsidRPr="001F2347" w:rsidRDefault="005F393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241" w:type="dxa"/>
            <w:vAlign w:val="center"/>
          </w:tcPr>
          <w:p w:rsidR="005F393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2" w:type="dxa"/>
            <w:vAlign w:val="center"/>
          </w:tcPr>
          <w:p w:rsidR="005F3938" w:rsidRPr="001F2347" w:rsidRDefault="005F393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  <w:p w:rsidR="005F3938" w:rsidRPr="001F2347" w:rsidRDefault="005F393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</w:tr>
      <w:tr w:rsidR="005F3938" w:rsidRPr="001F2347" w:rsidTr="001A774E">
        <w:trPr>
          <w:trHeight w:val="671"/>
        </w:trPr>
        <w:tc>
          <w:tcPr>
            <w:tcW w:w="905" w:type="dxa"/>
            <w:vAlign w:val="center"/>
          </w:tcPr>
          <w:p w:rsidR="005F3938" w:rsidRPr="001F2347" w:rsidRDefault="005F393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5F3938" w:rsidRPr="001F2347" w:rsidRDefault="005F393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5F393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2" w:type="dxa"/>
            <w:vAlign w:val="center"/>
          </w:tcPr>
          <w:p w:rsidR="005F3938" w:rsidRPr="001F2347" w:rsidRDefault="005F393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</w:tc>
      </w:tr>
      <w:tr w:rsidR="00CD15E8" w:rsidRPr="001F2347" w:rsidTr="001A774E">
        <w:trPr>
          <w:trHeight w:val="540"/>
        </w:trPr>
        <w:tc>
          <w:tcPr>
            <w:tcW w:w="905" w:type="dxa"/>
            <w:vAlign w:val="center"/>
          </w:tcPr>
          <w:p w:rsidR="00CD15E8" w:rsidRPr="001F2347" w:rsidRDefault="00CD15E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CD15E8" w:rsidRPr="001F2347" w:rsidRDefault="00CD15E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Хранение продуктов в летний период</w:t>
            </w:r>
          </w:p>
        </w:tc>
        <w:tc>
          <w:tcPr>
            <w:tcW w:w="1241" w:type="dxa"/>
            <w:vAlign w:val="center"/>
          </w:tcPr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1р</w:t>
            </w:r>
            <w:r>
              <w:rPr>
                <w:rFonts w:ascii="Times New Roman" w:hAnsi="Times New Roman" w:cs="Times New Roman"/>
              </w:rPr>
              <w:t>аз</w:t>
            </w:r>
          </w:p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322" w:type="dxa"/>
            <w:vAlign w:val="center"/>
          </w:tcPr>
          <w:p w:rsidR="00CD15E8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CD15E8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,</w:t>
            </w:r>
          </w:p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</w:tr>
      <w:tr w:rsidR="00CD15E8" w:rsidRPr="001F2347" w:rsidTr="001A774E">
        <w:trPr>
          <w:trHeight w:val="561"/>
        </w:trPr>
        <w:tc>
          <w:tcPr>
            <w:tcW w:w="905" w:type="dxa"/>
            <w:vAlign w:val="center"/>
          </w:tcPr>
          <w:p w:rsidR="00CD15E8" w:rsidRPr="001F2347" w:rsidRDefault="00CD15E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CD15E8" w:rsidRPr="001F2347" w:rsidRDefault="00CD15E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CD15E8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/о,</w:t>
            </w:r>
          </w:p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D15E8" w:rsidRPr="001F2347" w:rsidTr="001A774E">
        <w:trPr>
          <w:trHeight w:val="452"/>
        </w:trPr>
        <w:tc>
          <w:tcPr>
            <w:tcW w:w="905" w:type="dxa"/>
            <w:vAlign w:val="center"/>
          </w:tcPr>
          <w:p w:rsidR="00CD15E8" w:rsidRPr="001F2347" w:rsidRDefault="00CD15E8" w:rsidP="001F234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9" w:type="dxa"/>
          </w:tcPr>
          <w:p w:rsidR="00CD15E8" w:rsidRPr="001F2347" w:rsidRDefault="00CD15E8" w:rsidP="001A77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2347">
              <w:rPr>
                <w:rFonts w:ascii="Times New Roman" w:hAnsi="Times New Roman" w:cs="Times New Roman"/>
              </w:rP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2" w:type="dxa"/>
            <w:vAlign w:val="center"/>
          </w:tcPr>
          <w:p w:rsidR="00CD15E8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,</w:t>
            </w:r>
          </w:p>
          <w:p w:rsidR="00CD15E8" w:rsidRPr="001F2347" w:rsidRDefault="00CD15E8" w:rsidP="001A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воспитатели</w:t>
            </w:r>
          </w:p>
        </w:tc>
      </w:tr>
    </w:tbl>
    <w:p w:rsidR="001F2347" w:rsidRPr="001F2347" w:rsidRDefault="001F2347" w:rsidP="001F2347">
      <w:pPr>
        <w:spacing w:after="0"/>
        <w:jc w:val="center"/>
        <w:rPr>
          <w:rFonts w:ascii="Times New Roman" w:hAnsi="Times New Roman" w:cs="Times New Roman"/>
        </w:rPr>
      </w:pPr>
    </w:p>
    <w:p w:rsidR="000C3FE9" w:rsidRDefault="000C3FE9" w:rsidP="001F2347">
      <w:pPr>
        <w:spacing w:after="0"/>
        <w:jc w:val="center"/>
        <w:rPr>
          <w:rFonts w:ascii="Times New Roman" w:hAnsi="Times New Roman" w:cs="Times New Roman"/>
          <w:b/>
        </w:rPr>
      </w:pPr>
    </w:p>
    <w:p w:rsidR="000C3FE9" w:rsidRDefault="000C3FE9" w:rsidP="001F2347">
      <w:pPr>
        <w:spacing w:after="0"/>
        <w:jc w:val="center"/>
        <w:rPr>
          <w:rFonts w:ascii="Times New Roman" w:hAnsi="Times New Roman" w:cs="Times New Roman"/>
          <w:b/>
        </w:rPr>
      </w:pPr>
    </w:p>
    <w:p w:rsidR="001F2347" w:rsidRPr="001A774E" w:rsidRDefault="001F2347" w:rsidP="001F23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A774E">
        <w:rPr>
          <w:rFonts w:ascii="Times New Roman" w:hAnsi="Times New Roman" w:cs="Times New Roman"/>
          <w:b/>
          <w:sz w:val="24"/>
        </w:rPr>
        <w:lastRenderedPageBreak/>
        <w:t>РАБОТА С РОДИТЕЛЯМИ</w:t>
      </w:r>
      <w:r w:rsidR="001A774E">
        <w:rPr>
          <w:rFonts w:ascii="Times New Roman" w:hAnsi="Times New Roman" w:cs="Times New Roman"/>
          <w:b/>
          <w:sz w:val="24"/>
        </w:rPr>
        <w:t xml:space="preserve"> В ЛЕТНИЙ ОЗДОРОВИТЕЛЬНЫЙ ПЕРИОД</w:t>
      </w:r>
    </w:p>
    <w:p w:rsidR="001F2347" w:rsidRPr="001A774E" w:rsidRDefault="001F2347" w:rsidP="001F234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729"/>
        <w:gridCol w:w="1843"/>
        <w:gridCol w:w="1788"/>
      </w:tblGrid>
      <w:tr w:rsidR="001F2347" w:rsidRPr="001A774E" w:rsidTr="001A774E">
        <w:tc>
          <w:tcPr>
            <w:tcW w:w="900" w:type="dxa"/>
          </w:tcPr>
          <w:p w:rsidR="001F2347" w:rsidRPr="001A774E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 w:rsidRPr="001A774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5729" w:type="dxa"/>
          </w:tcPr>
          <w:p w:rsidR="001F2347" w:rsidRPr="001A774E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843" w:type="dxa"/>
          </w:tcPr>
          <w:p w:rsidR="001F2347" w:rsidRPr="001A774E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788" w:type="dxa"/>
          </w:tcPr>
          <w:p w:rsidR="001F2347" w:rsidRPr="001A774E" w:rsidRDefault="001F2347" w:rsidP="001F23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1F2347" w:rsidRPr="001A774E" w:rsidTr="001A774E">
        <w:trPr>
          <w:trHeight w:val="615"/>
        </w:trPr>
        <w:tc>
          <w:tcPr>
            <w:tcW w:w="900" w:type="dxa"/>
          </w:tcPr>
          <w:p w:rsidR="001F2347" w:rsidRPr="001A774E" w:rsidRDefault="00CD15E8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29" w:type="dxa"/>
          </w:tcPr>
          <w:p w:rsidR="001F2347" w:rsidRPr="001A774E" w:rsidRDefault="00CD15E8" w:rsidP="00CD15E8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A774E">
              <w:rPr>
                <w:rFonts w:ascii="Times New Roman" w:hAnsi="Times New Roman"/>
                <w:sz w:val="24"/>
              </w:rPr>
              <w:t>Обновление содержания  родительских уголков и наглядной информации в группах.</w:t>
            </w:r>
          </w:p>
        </w:tc>
        <w:tc>
          <w:tcPr>
            <w:tcW w:w="1843" w:type="dxa"/>
          </w:tcPr>
          <w:p w:rsidR="001F2347" w:rsidRPr="001A774E" w:rsidRDefault="00CD15E8" w:rsidP="001A77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88" w:type="dxa"/>
            <w:vAlign w:val="center"/>
          </w:tcPr>
          <w:p w:rsidR="001F2347" w:rsidRPr="001A774E" w:rsidRDefault="00CD15E8" w:rsidP="001A774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F2347" w:rsidRPr="001A774E" w:rsidTr="001A774E">
        <w:trPr>
          <w:trHeight w:val="615"/>
        </w:trPr>
        <w:tc>
          <w:tcPr>
            <w:tcW w:w="900" w:type="dxa"/>
          </w:tcPr>
          <w:p w:rsidR="001F2347" w:rsidRPr="001A774E" w:rsidRDefault="001F2347" w:rsidP="001F2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29" w:type="dxa"/>
          </w:tcPr>
          <w:p w:rsidR="001F2347" w:rsidRPr="001A774E" w:rsidRDefault="00CD15E8" w:rsidP="001F23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Обновление персонального сайта ДОО (новостная строка)</w:t>
            </w:r>
          </w:p>
        </w:tc>
        <w:tc>
          <w:tcPr>
            <w:tcW w:w="1843" w:type="dxa"/>
          </w:tcPr>
          <w:p w:rsidR="001F2347" w:rsidRPr="001A774E" w:rsidRDefault="00CD15E8" w:rsidP="001F23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1788" w:type="dxa"/>
            <w:vAlign w:val="center"/>
          </w:tcPr>
          <w:p w:rsidR="001F2347" w:rsidRPr="001A774E" w:rsidRDefault="00CD15E8" w:rsidP="001F23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Системный администратор</w:t>
            </w:r>
          </w:p>
        </w:tc>
      </w:tr>
      <w:tr w:rsidR="00CD15E8" w:rsidRPr="001A774E" w:rsidTr="001A774E">
        <w:trPr>
          <w:trHeight w:val="575"/>
        </w:trPr>
        <w:tc>
          <w:tcPr>
            <w:tcW w:w="900" w:type="dxa"/>
          </w:tcPr>
          <w:p w:rsidR="00CD15E8" w:rsidRPr="001A774E" w:rsidRDefault="00CD15E8" w:rsidP="000C3F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29" w:type="dxa"/>
          </w:tcPr>
          <w:p w:rsidR="00CD15E8" w:rsidRPr="001A774E" w:rsidRDefault="00CD15E8" w:rsidP="001A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Консультации  для родителей:</w:t>
            </w:r>
          </w:p>
          <w:p w:rsidR="00CD15E8" w:rsidRPr="001A774E" w:rsidRDefault="00CD15E8" w:rsidP="001A774E">
            <w:pPr>
              <w:tabs>
                <w:tab w:val="left" w:pos="234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1.«Закрепление полученных детьми в течени</w:t>
            </w:r>
            <w:proofErr w:type="gramStart"/>
            <w:r w:rsidRPr="001A774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1A774E">
              <w:rPr>
                <w:rFonts w:ascii="Times New Roman" w:hAnsi="Times New Roman" w:cs="Times New Roman"/>
                <w:sz w:val="24"/>
              </w:rPr>
              <w:t xml:space="preserve"> учебного года знаний в домашних условиях в летний период».</w:t>
            </w:r>
          </w:p>
          <w:p w:rsidR="00CD15E8" w:rsidRPr="001A774E" w:rsidRDefault="00CD15E8" w:rsidP="001A7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2.«Обеспечение безопасности ребенка в летний период»</w:t>
            </w:r>
          </w:p>
          <w:p w:rsidR="00CD15E8" w:rsidRPr="001A774E" w:rsidRDefault="00CD15E8" w:rsidP="001A7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3.  «Дети на  дороге -  как учить детей осторожности»</w:t>
            </w:r>
          </w:p>
          <w:p w:rsidR="00CD15E8" w:rsidRPr="001A774E" w:rsidRDefault="00CD15E8" w:rsidP="001A7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4. По запросам родителей.</w:t>
            </w:r>
          </w:p>
        </w:tc>
        <w:tc>
          <w:tcPr>
            <w:tcW w:w="1843" w:type="dxa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В течение летнего периода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15E8" w:rsidRPr="001A774E" w:rsidTr="001A774E">
        <w:trPr>
          <w:trHeight w:val="929"/>
        </w:trPr>
        <w:tc>
          <w:tcPr>
            <w:tcW w:w="900" w:type="dxa"/>
          </w:tcPr>
          <w:p w:rsidR="00CD15E8" w:rsidRPr="001A774E" w:rsidRDefault="000C3FE9" w:rsidP="00CD15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29" w:type="dxa"/>
          </w:tcPr>
          <w:p w:rsidR="00CD15E8" w:rsidRPr="001A774E" w:rsidRDefault="00CD15E8" w:rsidP="00CD15E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843" w:type="dxa"/>
            <w:vAlign w:val="center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В течение летнего периода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Начальник х/о</w:t>
            </w:r>
          </w:p>
        </w:tc>
      </w:tr>
      <w:tr w:rsidR="00CD15E8" w:rsidRPr="001A774E" w:rsidTr="001A774E">
        <w:trPr>
          <w:trHeight w:val="549"/>
        </w:trPr>
        <w:tc>
          <w:tcPr>
            <w:tcW w:w="900" w:type="dxa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774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29" w:type="dxa"/>
          </w:tcPr>
          <w:p w:rsidR="00CD15E8" w:rsidRPr="001A774E" w:rsidRDefault="00CD15E8" w:rsidP="00CD15E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Оформление родителями совместно с детьми различных тематических альбомов: «Наши питомцы», «Отдых на море», «Экскурсия в зоопарк» и т.д. по выбору родителей и детей.</w:t>
            </w:r>
          </w:p>
        </w:tc>
        <w:tc>
          <w:tcPr>
            <w:tcW w:w="1843" w:type="dxa"/>
            <w:vAlign w:val="center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В течение летнего периода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A774E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CD15E8" w:rsidRPr="001A774E" w:rsidRDefault="00CD15E8" w:rsidP="00CD15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2F05" w:rsidRPr="001A774E" w:rsidRDefault="004A2F05" w:rsidP="001F2347">
      <w:pPr>
        <w:spacing w:after="0"/>
        <w:rPr>
          <w:rFonts w:ascii="Times New Roman" w:hAnsi="Times New Roman" w:cs="Times New Roman"/>
          <w:sz w:val="28"/>
        </w:rPr>
      </w:pPr>
    </w:p>
    <w:p w:rsidR="004A2F05" w:rsidRPr="001A774E" w:rsidRDefault="004A2F05" w:rsidP="001F2347">
      <w:pPr>
        <w:spacing w:after="0"/>
        <w:rPr>
          <w:rFonts w:ascii="Times New Roman" w:hAnsi="Times New Roman" w:cs="Times New Roman"/>
          <w:sz w:val="28"/>
        </w:rPr>
      </w:pPr>
    </w:p>
    <w:p w:rsidR="004A2F05" w:rsidRPr="001F2347" w:rsidRDefault="004A2F05" w:rsidP="001F2347">
      <w:pPr>
        <w:spacing w:after="0"/>
        <w:rPr>
          <w:rFonts w:ascii="Times New Roman" w:hAnsi="Times New Roman" w:cs="Times New Roman"/>
          <w:sz w:val="24"/>
        </w:rPr>
      </w:pPr>
    </w:p>
    <w:p w:rsidR="0009223E" w:rsidRPr="001F2347" w:rsidRDefault="0009223E" w:rsidP="001F234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9223E" w:rsidRPr="001F2347" w:rsidRDefault="0009223E" w:rsidP="001F234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2F05" w:rsidRPr="001F2347" w:rsidRDefault="004A2F05" w:rsidP="001F2347">
      <w:pPr>
        <w:spacing w:after="0"/>
        <w:rPr>
          <w:rFonts w:ascii="Times New Roman" w:hAnsi="Times New Roman" w:cs="Times New Roman"/>
          <w:sz w:val="24"/>
        </w:rPr>
      </w:pPr>
    </w:p>
    <w:p w:rsidR="004A2F05" w:rsidRPr="001F2347" w:rsidRDefault="004A2F05" w:rsidP="001F2347">
      <w:pPr>
        <w:spacing w:after="0"/>
        <w:rPr>
          <w:rFonts w:ascii="Times New Roman" w:hAnsi="Times New Roman" w:cs="Times New Roman"/>
          <w:sz w:val="24"/>
        </w:rPr>
      </w:pPr>
    </w:p>
    <w:p w:rsidR="0009223E" w:rsidRPr="001F2347" w:rsidRDefault="0009223E" w:rsidP="001F2347">
      <w:pPr>
        <w:spacing w:after="0"/>
        <w:rPr>
          <w:rFonts w:ascii="Times New Roman" w:hAnsi="Times New Roman" w:cs="Times New Roman"/>
          <w:sz w:val="24"/>
        </w:rPr>
      </w:pPr>
    </w:p>
    <w:p w:rsidR="0009223E" w:rsidRPr="001F2347" w:rsidRDefault="0009223E" w:rsidP="001F2347">
      <w:pPr>
        <w:spacing w:after="0"/>
        <w:rPr>
          <w:rFonts w:ascii="Times New Roman" w:hAnsi="Times New Roman" w:cs="Times New Roman"/>
          <w:sz w:val="24"/>
        </w:rPr>
      </w:pPr>
    </w:p>
    <w:p w:rsidR="004A2F05" w:rsidRPr="001F2347" w:rsidRDefault="004A2F05" w:rsidP="001F2347">
      <w:pPr>
        <w:spacing w:after="0"/>
        <w:rPr>
          <w:rFonts w:ascii="Times New Roman" w:hAnsi="Times New Roman" w:cs="Times New Roman"/>
          <w:sz w:val="24"/>
        </w:rPr>
      </w:pPr>
    </w:p>
    <w:p w:rsidR="004A2F05" w:rsidRDefault="004A2F05" w:rsidP="001F2347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0C3FE9" w:rsidRDefault="000C3FE9" w:rsidP="00056914">
      <w:pPr>
        <w:spacing w:after="0"/>
        <w:rPr>
          <w:rFonts w:ascii="Times New Roman" w:hAnsi="Times New Roman" w:cs="Times New Roman"/>
          <w:sz w:val="24"/>
        </w:rPr>
      </w:pPr>
    </w:p>
    <w:p w:rsidR="000C3FE9" w:rsidRDefault="000C3FE9" w:rsidP="00056914">
      <w:pPr>
        <w:spacing w:after="0"/>
        <w:rPr>
          <w:rFonts w:ascii="Times New Roman" w:hAnsi="Times New Roman" w:cs="Times New Roman"/>
          <w:sz w:val="24"/>
        </w:rPr>
      </w:pPr>
    </w:p>
    <w:p w:rsidR="000C3FE9" w:rsidRDefault="000C3FE9" w:rsidP="00056914">
      <w:pPr>
        <w:spacing w:after="0"/>
        <w:rPr>
          <w:rFonts w:ascii="Times New Roman" w:hAnsi="Times New Roman" w:cs="Times New Roman"/>
          <w:sz w:val="24"/>
        </w:rPr>
      </w:pPr>
    </w:p>
    <w:p w:rsidR="000D3BA6" w:rsidRDefault="000D3BA6" w:rsidP="00056914">
      <w:pPr>
        <w:spacing w:after="0"/>
        <w:rPr>
          <w:rFonts w:ascii="Times New Roman" w:hAnsi="Times New Roman" w:cs="Times New Roman"/>
          <w:sz w:val="24"/>
        </w:rPr>
      </w:pPr>
    </w:p>
    <w:p w:rsidR="002943E0" w:rsidRPr="006F267A" w:rsidRDefault="002943E0" w:rsidP="002943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F267A">
        <w:rPr>
          <w:rFonts w:ascii="Times New Roman" w:hAnsi="Times New Roman" w:cs="Times New Roman"/>
          <w:b/>
          <w:u w:val="single"/>
        </w:rPr>
        <w:t>Утренняя зарядка</w:t>
      </w:r>
    </w:p>
    <w:p w:rsidR="002943E0" w:rsidRPr="002943E0" w:rsidRDefault="002943E0" w:rsidP="002943E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/>
      </w:tblPr>
      <w:tblGrid>
        <w:gridCol w:w="5069"/>
        <w:gridCol w:w="4537"/>
      </w:tblGrid>
      <w:tr w:rsidR="002943E0" w:rsidRPr="002943E0" w:rsidTr="006F267A">
        <w:trPr>
          <w:jc w:val="center"/>
        </w:trPr>
        <w:tc>
          <w:tcPr>
            <w:tcW w:w="5069" w:type="dxa"/>
          </w:tcPr>
          <w:p w:rsidR="002943E0" w:rsidRPr="000C3FE9" w:rsidRDefault="002943E0" w:rsidP="002943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FE9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4537" w:type="dxa"/>
          </w:tcPr>
          <w:p w:rsidR="002943E0" w:rsidRPr="000C3FE9" w:rsidRDefault="002943E0" w:rsidP="002943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FE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CD15E8" w:rsidRPr="002943E0" w:rsidTr="006F267A">
        <w:trPr>
          <w:jc w:val="center"/>
        </w:trPr>
        <w:tc>
          <w:tcPr>
            <w:tcW w:w="5069" w:type="dxa"/>
          </w:tcPr>
          <w:p w:rsidR="00CD15E8" w:rsidRPr="002943E0" w:rsidRDefault="000C3FE9" w:rsidP="00CD1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 w:rsidR="00CD15E8">
              <w:rPr>
                <w:rFonts w:ascii="Times New Roman" w:hAnsi="Times New Roman" w:cs="Times New Roman"/>
                <w:sz w:val="24"/>
              </w:rPr>
              <w:t xml:space="preserve"> раннего возраста</w:t>
            </w:r>
          </w:p>
        </w:tc>
        <w:tc>
          <w:tcPr>
            <w:tcW w:w="4537" w:type="dxa"/>
          </w:tcPr>
          <w:p w:rsidR="00CD15E8" w:rsidRPr="002943E0" w:rsidRDefault="000C3FE9" w:rsidP="00294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6F267A">
              <w:rPr>
                <w:rFonts w:ascii="Times New Roman" w:hAnsi="Times New Roman" w:cs="Times New Roman"/>
                <w:sz w:val="24"/>
              </w:rPr>
              <w:t>00-</w:t>
            </w: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6F267A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2943E0" w:rsidRPr="002943E0" w:rsidTr="006F267A">
        <w:trPr>
          <w:jc w:val="center"/>
        </w:trPr>
        <w:tc>
          <w:tcPr>
            <w:tcW w:w="5069" w:type="dxa"/>
          </w:tcPr>
          <w:p w:rsidR="002943E0" w:rsidRPr="002943E0" w:rsidRDefault="006F267A" w:rsidP="002943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2943E0" w:rsidRPr="002943E0">
              <w:rPr>
                <w:rFonts w:ascii="Times New Roman" w:hAnsi="Times New Roman" w:cs="Times New Roman"/>
                <w:sz w:val="24"/>
                <w:szCs w:val="28"/>
              </w:rPr>
              <w:t xml:space="preserve"> мл. группа</w:t>
            </w:r>
          </w:p>
        </w:tc>
        <w:tc>
          <w:tcPr>
            <w:tcW w:w="4537" w:type="dxa"/>
          </w:tcPr>
          <w:p w:rsidR="002943E0" w:rsidRPr="002943E0" w:rsidRDefault="000C3FE9" w:rsidP="00294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00-</w:t>
            </w: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F267A" w:rsidRPr="002943E0" w:rsidTr="006F267A">
        <w:trPr>
          <w:jc w:val="center"/>
        </w:trPr>
        <w:tc>
          <w:tcPr>
            <w:tcW w:w="5069" w:type="dxa"/>
          </w:tcPr>
          <w:p w:rsidR="006F267A" w:rsidRPr="006F267A" w:rsidRDefault="006F267A" w:rsidP="002943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л. группа</w:t>
            </w:r>
          </w:p>
        </w:tc>
        <w:tc>
          <w:tcPr>
            <w:tcW w:w="4537" w:type="dxa"/>
          </w:tcPr>
          <w:p w:rsidR="006F267A" w:rsidRPr="002943E0" w:rsidRDefault="000C3FE9" w:rsidP="00294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6F267A" w:rsidRPr="002943E0">
              <w:rPr>
                <w:rFonts w:ascii="Times New Roman" w:hAnsi="Times New Roman" w:cs="Times New Roman"/>
                <w:sz w:val="24"/>
              </w:rPr>
              <w:t>00-</w:t>
            </w: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6F267A" w:rsidRPr="002943E0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943E0" w:rsidRPr="002943E0" w:rsidTr="006F267A">
        <w:trPr>
          <w:jc w:val="center"/>
        </w:trPr>
        <w:tc>
          <w:tcPr>
            <w:tcW w:w="5069" w:type="dxa"/>
          </w:tcPr>
          <w:p w:rsidR="002943E0" w:rsidRPr="002943E0" w:rsidRDefault="002943E0" w:rsidP="002943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43E0"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4537" w:type="dxa"/>
          </w:tcPr>
          <w:p w:rsidR="002943E0" w:rsidRPr="002943E0" w:rsidRDefault="000C3FE9" w:rsidP="00294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10-</w:t>
            </w: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2943E0" w:rsidRPr="002943E0" w:rsidTr="006F267A">
        <w:trPr>
          <w:jc w:val="center"/>
        </w:trPr>
        <w:tc>
          <w:tcPr>
            <w:tcW w:w="5069" w:type="dxa"/>
          </w:tcPr>
          <w:p w:rsidR="002943E0" w:rsidRPr="002943E0" w:rsidRDefault="002943E0" w:rsidP="002943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43E0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4537" w:type="dxa"/>
          </w:tcPr>
          <w:p w:rsidR="002943E0" w:rsidRPr="002943E0" w:rsidRDefault="000C3FE9" w:rsidP="00294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20-</w:t>
            </w:r>
            <w:r>
              <w:rPr>
                <w:rFonts w:ascii="Times New Roman" w:hAnsi="Times New Roman" w:cs="Times New Roman"/>
                <w:sz w:val="24"/>
              </w:rPr>
              <w:t>08:</w:t>
            </w:r>
            <w:r w:rsidR="002943E0" w:rsidRPr="002943E0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2943E0" w:rsidRPr="002943E0" w:rsidRDefault="002943E0" w:rsidP="00294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943E0" w:rsidRPr="002943E0" w:rsidRDefault="002943E0" w:rsidP="002943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943E0">
        <w:rPr>
          <w:rFonts w:ascii="Times New Roman" w:hAnsi="Times New Roman" w:cs="Times New Roman"/>
        </w:rPr>
        <w:t>Занятия по физической культуре, утренние зарядки  и музыкально-спортивные развлечения проводятся на свежем воздухе с выносом необходимого спортинвентаря и атрибутов.</w:t>
      </w:r>
    </w:p>
    <w:p w:rsidR="002943E0" w:rsidRPr="002943E0" w:rsidRDefault="002943E0" w:rsidP="002943E0">
      <w:pPr>
        <w:spacing w:after="0"/>
        <w:jc w:val="both"/>
        <w:rPr>
          <w:rFonts w:ascii="Times New Roman" w:hAnsi="Times New Roman" w:cs="Times New Roman"/>
        </w:rPr>
      </w:pPr>
      <w:r w:rsidRPr="002943E0">
        <w:rPr>
          <w:rFonts w:ascii="Times New Roman" w:hAnsi="Times New Roman" w:cs="Times New Roman"/>
        </w:rPr>
        <w:t>При неблагоприятных погодных условиях все мероприятия проводятся в спортивном и музыкальном зале.</w:t>
      </w:r>
    </w:p>
    <w:p w:rsidR="000D3BA6" w:rsidRPr="000C3FE9" w:rsidRDefault="000D3BA6" w:rsidP="000D3BA6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u w:val="single"/>
          <w:lang w:eastAsia="ru-RU"/>
        </w:rPr>
      </w:pPr>
      <w:r w:rsidRPr="000C3FE9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Организация дня на летний оздоровительный период</w:t>
      </w:r>
    </w:p>
    <w:p w:rsidR="000D3BA6" w:rsidRPr="00B65D1B" w:rsidRDefault="000D3BA6" w:rsidP="000D3B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5D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: 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</w:t>
      </w:r>
    </w:p>
    <w:tbl>
      <w:tblPr>
        <w:tblStyle w:val="a4"/>
        <w:tblW w:w="10597" w:type="dxa"/>
        <w:tblLook w:val="04A0"/>
      </w:tblPr>
      <w:tblGrid>
        <w:gridCol w:w="3510"/>
        <w:gridCol w:w="1418"/>
        <w:gridCol w:w="1417"/>
        <w:gridCol w:w="1418"/>
        <w:gridCol w:w="1417"/>
        <w:gridCol w:w="1417"/>
      </w:tblGrid>
      <w:tr w:rsidR="002E1A5E" w:rsidTr="004A03E1">
        <w:tc>
          <w:tcPr>
            <w:tcW w:w="3510" w:type="dxa"/>
          </w:tcPr>
          <w:p w:rsidR="000D3BA6" w:rsidRDefault="000D3BA6" w:rsidP="004F1486"/>
        </w:tc>
        <w:tc>
          <w:tcPr>
            <w:tcW w:w="1418" w:type="dxa"/>
          </w:tcPr>
          <w:p w:rsidR="000D3BA6" w:rsidRPr="00B65D1B" w:rsidRDefault="000D3BA6" w:rsidP="004F1486">
            <w:pPr>
              <w:jc w:val="center"/>
              <w:rPr>
                <w:rFonts w:ascii="Times New Roman" w:hAnsi="Times New Roman" w:cs="Times New Roman"/>
              </w:rPr>
            </w:pPr>
            <w:r w:rsidRPr="00B65D1B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1417" w:type="dxa"/>
          </w:tcPr>
          <w:p w:rsidR="000D3BA6" w:rsidRPr="00B65D1B" w:rsidRDefault="000D3BA6" w:rsidP="004F1486">
            <w:pPr>
              <w:jc w:val="center"/>
              <w:rPr>
                <w:rFonts w:ascii="Times New Roman" w:hAnsi="Times New Roman" w:cs="Times New Roman"/>
              </w:rPr>
            </w:pPr>
            <w:r w:rsidRPr="00B65D1B">
              <w:rPr>
                <w:rFonts w:ascii="Times New Roman" w:hAnsi="Times New Roman" w:cs="Times New Roman"/>
              </w:rPr>
              <w:t>I младшая группа</w:t>
            </w:r>
          </w:p>
        </w:tc>
        <w:tc>
          <w:tcPr>
            <w:tcW w:w="1418" w:type="dxa"/>
          </w:tcPr>
          <w:p w:rsidR="000D3BA6" w:rsidRPr="00B65D1B" w:rsidRDefault="000D3BA6" w:rsidP="004F1486">
            <w:pPr>
              <w:jc w:val="center"/>
              <w:rPr>
                <w:rFonts w:ascii="Times New Roman" w:hAnsi="Times New Roman" w:cs="Times New Roman"/>
              </w:rPr>
            </w:pPr>
            <w:r w:rsidRPr="00B65D1B">
              <w:rPr>
                <w:rFonts w:ascii="Times New Roman" w:hAnsi="Times New Roman" w:cs="Times New Roman"/>
              </w:rPr>
              <w:t>II младшая группа</w:t>
            </w:r>
          </w:p>
        </w:tc>
        <w:tc>
          <w:tcPr>
            <w:tcW w:w="1417" w:type="dxa"/>
          </w:tcPr>
          <w:p w:rsidR="000D3BA6" w:rsidRPr="00B65D1B" w:rsidRDefault="000D3BA6" w:rsidP="004F1486">
            <w:pPr>
              <w:jc w:val="center"/>
              <w:rPr>
                <w:rFonts w:ascii="Times New Roman" w:hAnsi="Times New Roman" w:cs="Times New Roman"/>
              </w:rPr>
            </w:pPr>
            <w:r w:rsidRPr="00B65D1B">
              <w:rPr>
                <w:rFonts w:ascii="Times New Roman" w:hAnsi="Times New Roman" w:cs="Times New Roman"/>
              </w:rPr>
              <w:t>Средняя группа.</w:t>
            </w:r>
          </w:p>
        </w:tc>
        <w:tc>
          <w:tcPr>
            <w:tcW w:w="1417" w:type="dxa"/>
          </w:tcPr>
          <w:p w:rsidR="000D3BA6" w:rsidRPr="00B65D1B" w:rsidRDefault="000D3BA6" w:rsidP="004F1486">
            <w:pPr>
              <w:jc w:val="center"/>
              <w:rPr>
                <w:rFonts w:ascii="Times New Roman" w:hAnsi="Times New Roman" w:cs="Times New Roman"/>
              </w:rPr>
            </w:pPr>
            <w:r w:rsidRPr="00B65D1B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осмотр</w:t>
            </w:r>
          </w:p>
        </w:tc>
        <w:tc>
          <w:tcPr>
            <w:tcW w:w="1418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</w:t>
            </w:r>
            <w:r w:rsidR="004A03E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17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7.55</w:t>
            </w:r>
          </w:p>
        </w:tc>
        <w:tc>
          <w:tcPr>
            <w:tcW w:w="1418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417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417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20</w:t>
            </w:r>
          </w:p>
        </w:tc>
      </w:tr>
      <w:tr w:rsidR="002E1A5E" w:rsidTr="004A03E1">
        <w:trPr>
          <w:trHeight w:val="330"/>
        </w:trPr>
        <w:tc>
          <w:tcPr>
            <w:tcW w:w="3510" w:type="dxa"/>
          </w:tcPr>
          <w:p w:rsidR="000D3BA6" w:rsidRPr="00B65D1B" w:rsidRDefault="000D3BA6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18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-8.00</w:t>
            </w:r>
          </w:p>
        </w:tc>
        <w:tc>
          <w:tcPr>
            <w:tcW w:w="1418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8.30</w:t>
            </w:r>
          </w:p>
        </w:tc>
      </w:tr>
      <w:tr w:rsidR="002E1A5E" w:rsidTr="004A03E1">
        <w:trPr>
          <w:trHeight w:val="480"/>
        </w:trPr>
        <w:tc>
          <w:tcPr>
            <w:tcW w:w="3510" w:type="dxa"/>
          </w:tcPr>
          <w:p w:rsidR="002364C8" w:rsidRPr="00B65D1B" w:rsidRDefault="002364C8" w:rsidP="002364C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Н,</w:t>
            </w:r>
            <w:r w:rsidR="00AF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к завтраку</w:t>
            </w:r>
          </w:p>
        </w:tc>
        <w:tc>
          <w:tcPr>
            <w:tcW w:w="1418" w:type="dxa"/>
          </w:tcPr>
          <w:p w:rsidR="002364C8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417" w:type="dxa"/>
          </w:tcPr>
          <w:p w:rsidR="002364C8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5</w:t>
            </w:r>
          </w:p>
        </w:tc>
        <w:tc>
          <w:tcPr>
            <w:tcW w:w="1418" w:type="dxa"/>
          </w:tcPr>
          <w:p w:rsidR="002364C8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64C8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8.</w:t>
            </w:r>
            <w:r w:rsidR="006F26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2364C8" w:rsidRPr="00B65D1B" w:rsidRDefault="006F267A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="002364C8">
              <w:rPr>
                <w:rFonts w:ascii="Times New Roman" w:hAnsi="Times New Roman" w:cs="Times New Roman"/>
              </w:rPr>
              <w:t>-8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2364C8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D3BA6"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1418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18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6F26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F267A">
              <w:rPr>
                <w:rFonts w:ascii="Times New Roman" w:hAnsi="Times New Roman" w:cs="Times New Roman"/>
              </w:rPr>
              <w:t>0</w:t>
            </w:r>
          </w:p>
        </w:tc>
      </w:tr>
      <w:tr w:rsidR="002E1A5E" w:rsidTr="000C3FE9">
        <w:trPr>
          <w:trHeight w:val="1275"/>
        </w:trPr>
        <w:tc>
          <w:tcPr>
            <w:tcW w:w="3510" w:type="dxa"/>
          </w:tcPr>
          <w:p w:rsidR="002E1A5E" w:rsidRDefault="000D3BA6" w:rsidP="002E1A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совме</w:t>
            </w:r>
            <w:r w:rsidR="0023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ая деятельность на прогулке </w:t>
            </w:r>
          </w:p>
          <w:p w:rsidR="000D3BA6" w:rsidRPr="00B65D1B" w:rsidRDefault="002E1A5E" w:rsidP="002E1A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3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е, зале) </w:t>
            </w:r>
            <w:r w:rsidR="000D3BA6"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рупповая, индивидуальная </w:t>
            </w:r>
            <w:r w:rsidR="0023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, игры, наблюдения, труд.</w:t>
            </w:r>
            <w:r w:rsidR="000C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D3BA6" w:rsidRPr="00B65D1B" w:rsidRDefault="002E1A5E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25</w:t>
            </w:r>
          </w:p>
        </w:tc>
        <w:tc>
          <w:tcPr>
            <w:tcW w:w="1417" w:type="dxa"/>
          </w:tcPr>
          <w:p w:rsidR="000D3BA6" w:rsidRPr="00B65D1B" w:rsidRDefault="002E1A5E" w:rsidP="002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-9.30</w:t>
            </w:r>
          </w:p>
        </w:tc>
        <w:tc>
          <w:tcPr>
            <w:tcW w:w="1418" w:type="dxa"/>
          </w:tcPr>
          <w:p w:rsidR="000D3BA6" w:rsidRPr="00B65D1B" w:rsidRDefault="002E1A5E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5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0</w:t>
            </w:r>
            <w:r w:rsidR="002E1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</w:t>
            </w:r>
            <w:r w:rsidR="002E1A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C3FE9" w:rsidTr="004A03E1">
        <w:trPr>
          <w:trHeight w:val="90"/>
        </w:trPr>
        <w:tc>
          <w:tcPr>
            <w:tcW w:w="3510" w:type="dxa"/>
          </w:tcPr>
          <w:p w:rsidR="000C3FE9" w:rsidRPr="00B65D1B" w:rsidRDefault="000C3FE9" w:rsidP="002E1A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Н,</w:t>
            </w:r>
            <w:r w:rsidR="00AF61C1" w:rsidRPr="00AF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к</w:t>
            </w:r>
            <w:r w:rsidR="00AF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AF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траку</w:t>
            </w:r>
          </w:p>
        </w:tc>
        <w:tc>
          <w:tcPr>
            <w:tcW w:w="1418" w:type="dxa"/>
          </w:tcPr>
          <w:p w:rsidR="000C3FE9" w:rsidRPr="00AF61C1" w:rsidRDefault="00AF61C1" w:rsidP="004F14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-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17" w:type="dxa"/>
          </w:tcPr>
          <w:p w:rsidR="000C3FE9" w:rsidRDefault="00AF61C1" w:rsidP="002E1A5E">
            <w:pPr>
              <w:jc w:val="center"/>
              <w:rPr>
                <w:rFonts w:ascii="Times New Roman" w:hAnsi="Times New Roman" w:cs="Times New Roman"/>
              </w:rPr>
            </w:pPr>
            <w:r w:rsidRPr="00AF61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0</w:t>
            </w:r>
            <w:r w:rsidRPr="00AF61C1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</w:t>
            </w:r>
            <w:r w:rsidRPr="00AF61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C3FE9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  <w:lang w:val="en-US"/>
              </w:rPr>
              <w:t>5-9</w:t>
            </w:r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0C3FE9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 w:rsidRPr="00AF61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40</w:t>
            </w:r>
            <w:r w:rsidRPr="00AF61C1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1417" w:type="dxa"/>
          </w:tcPr>
          <w:p w:rsidR="000C3FE9" w:rsidRPr="00AF61C1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1418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236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3BA6" w:rsidRPr="00B65D1B" w:rsidRDefault="002364C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0C3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2E1A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AF6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E1A5E">
              <w:rPr>
                <w:rFonts w:ascii="Times New Roman" w:hAnsi="Times New Roman" w:cs="Times New Roman"/>
              </w:rPr>
              <w:t>0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2E1A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совместная деятельность на прогулке: экскурсии, наблюдения, экспериментирование, развлечение, игра, спорт.</w:t>
            </w:r>
            <w:proofErr w:type="gramEnd"/>
          </w:p>
        </w:tc>
        <w:tc>
          <w:tcPr>
            <w:tcW w:w="1418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1.2</w:t>
            </w:r>
            <w:r w:rsidR="004A0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1.3</w:t>
            </w:r>
            <w:r w:rsidR="004A0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1.50</w:t>
            </w:r>
          </w:p>
        </w:tc>
        <w:tc>
          <w:tcPr>
            <w:tcW w:w="1417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2.10</w:t>
            </w:r>
          </w:p>
        </w:tc>
        <w:tc>
          <w:tcPr>
            <w:tcW w:w="1417" w:type="dxa"/>
          </w:tcPr>
          <w:p w:rsidR="000D3BA6" w:rsidRPr="00B65D1B" w:rsidRDefault="004A03E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2.20</w:t>
            </w:r>
          </w:p>
        </w:tc>
      </w:tr>
      <w:tr w:rsidR="002E1A5E" w:rsidTr="004A03E1">
        <w:trPr>
          <w:trHeight w:val="315"/>
        </w:trPr>
        <w:tc>
          <w:tcPr>
            <w:tcW w:w="3510" w:type="dxa"/>
          </w:tcPr>
          <w:p w:rsidR="002E1A5E" w:rsidRPr="00B65D1B" w:rsidRDefault="002E1A5E" w:rsidP="002E1A5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Н. </w:t>
            </w:r>
            <w:r w:rsidR="000D3BA6"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1418" w:type="dxa"/>
          </w:tcPr>
          <w:p w:rsidR="000D3BA6" w:rsidRPr="00B65D1B" w:rsidRDefault="00AF61C1" w:rsidP="004A03E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4A03E1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4</w:t>
            </w:r>
            <w:r w:rsidR="004A0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1.</w:t>
            </w:r>
            <w:r w:rsidR="004A03E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4A03E1">
              <w:rPr>
                <w:rFonts w:ascii="Times New Roman" w:hAnsi="Times New Roman" w:cs="Times New Roman"/>
              </w:rPr>
              <w:t>0-12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15</w:t>
            </w:r>
          </w:p>
        </w:tc>
        <w:tc>
          <w:tcPr>
            <w:tcW w:w="1417" w:type="dxa"/>
          </w:tcPr>
          <w:p w:rsidR="000D3BA6" w:rsidRPr="00B65D1B" w:rsidRDefault="00AF61C1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2</w:t>
            </w:r>
            <w:r w:rsidR="004A03E1">
              <w:rPr>
                <w:rFonts w:ascii="Times New Roman" w:hAnsi="Times New Roman" w:cs="Times New Roman"/>
              </w:rPr>
              <w:t>0</w:t>
            </w:r>
          </w:p>
        </w:tc>
      </w:tr>
      <w:tr w:rsidR="002E1A5E" w:rsidTr="004A03E1">
        <w:trPr>
          <w:trHeight w:val="240"/>
        </w:trPr>
        <w:tc>
          <w:tcPr>
            <w:tcW w:w="3510" w:type="dxa"/>
          </w:tcPr>
          <w:p w:rsidR="002E1A5E" w:rsidRPr="00B65D1B" w:rsidRDefault="002E1A5E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</w:t>
            </w:r>
          </w:p>
        </w:tc>
        <w:tc>
          <w:tcPr>
            <w:tcW w:w="1418" w:type="dxa"/>
          </w:tcPr>
          <w:p w:rsidR="002E1A5E" w:rsidRPr="00B65D1B" w:rsidRDefault="002E1A5E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C3FE9">
              <w:rPr>
                <w:rFonts w:ascii="Times New Roman" w:hAnsi="Times New Roman" w:cs="Times New Roman"/>
              </w:rPr>
              <w:t>4</w:t>
            </w:r>
            <w:r w:rsidR="004A0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E1A5E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E1A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E1A5E" w:rsidRPr="00B65D1B" w:rsidRDefault="002E1A5E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0C3F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E1A5E" w:rsidRPr="00B65D1B" w:rsidRDefault="002E1A5E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0C3F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2E1A5E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2E1A5E">
              <w:rPr>
                <w:rFonts w:ascii="Times New Roman" w:hAnsi="Times New Roman" w:cs="Times New Roman"/>
              </w:rPr>
              <w:t>0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418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580D85">
              <w:rPr>
                <w:rFonts w:ascii="Times New Roman" w:hAnsi="Times New Roman" w:cs="Times New Roman"/>
              </w:rPr>
              <w:t>0</w:t>
            </w:r>
            <w:r w:rsidR="004A03E1"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1417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580D85">
              <w:rPr>
                <w:rFonts w:ascii="Times New Roman" w:hAnsi="Times New Roman" w:cs="Times New Roman"/>
              </w:rPr>
              <w:t>0-15.00</w:t>
            </w:r>
          </w:p>
        </w:tc>
        <w:tc>
          <w:tcPr>
            <w:tcW w:w="1418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  <w:r w:rsidR="00580D85"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1417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580D85">
              <w:rPr>
                <w:rFonts w:ascii="Times New Roman" w:hAnsi="Times New Roman" w:cs="Times New Roman"/>
              </w:rPr>
              <w:t>5-15.00</w:t>
            </w:r>
          </w:p>
        </w:tc>
        <w:tc>
          <w:tcPr>
            <w:tcW w:w="1417" w:type="dxa"/>
          </w:tcPr>
          <w:p w:rsidR="000D3BA6" w:rsidRPr="00B65D1B" w:rsidRDefault="000C3FE9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580D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580D85">
              <w:rPr>
                <w:rFonts w:ascii="Times New Roman" w:hAnsi="Times New Roman" w:cs="Times New Roman"/>
              </w:rPr>
              <w:t>-15.00</w:t>
            </w:r>
          </w:p>
        </w:tc>
      </w:tr>
      <w:tr w:rsidR="002E1A5E" w:rsidTr="00580D85">
        <w:trPr>
          <w:trHeight w:val="585"/>
        </w:trPr>
        <w:tc>
          <w:tcPr>
            <w:tcW w:w="3510" w:type="dxa"/>
          </w:tcPr>
          <w:p w:rsidR="00580D85" w:rsidRPr="00B65D1B" w:rsidRDefault="000D3BA6" w:rsidP="00580D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</w:t>
            </w:r>
            <w:r w:rsidR="0058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бодрящие гимнастики, КГН, полдник</w:t>
            </w:r>
          </w:p>
        </w:tc>
        <w:tc>
          <w:tcPr>
            <w:tcW w:w="1418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418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</w:tr>
      <w:tr w:rsidR="00580D85" w:rsidTr="00580D85">
        <w:trPr>
          <w:trHeight w:val="1429"/>
        </w:trPr>
        <w:tc>
          <w:tcPr>
            <w:tcW w:w="3510" w:type="dxa"/>
          </w:tcPr>
          <w:p w:rsidR="00580D85" w:rsidRPr="00B65D1B" w:rsidRDefault="00580D85" w:rsidP="00580D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совместная деятельность,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удожественно-творческая деятельность. 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 совмест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80D85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00</w:t>
            </w:r>
          </w:p>
        </w:tc>
        <w:tc>
          <w:tcPr>
            <w:tcW w:w="1417" w:type="dxa"/>
          </w:tcPr>
          <w:p w:rsidR="00580D85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10</w:t>
            </w:r>
          </w:p>
        </w:tc>
        <w:tc>
          <w:tcPr>
            <w:tcW w:w="1418" w:type="dxa"/>
          </w:tcPr>
          <w:p w:rsidR="00580D85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15</w:t>
            </w:r>
          </w:p>
        </w:tc>
        <w:tc>
          <w:tcPr>
            <w:tcW w:w="1417" w:type="dxa"/>
          </w:tcPr>
          <w:p w:rsidR="00580D85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20</w:t>
            </w:r>
          </w:p>
        </w:tc>
        <w:tc>
          <w:tcPr>
            <w:tcW w:w="1417" w:type="dxa"/>
          </w:tcPr>
          <w:p w:rsidR="00580D85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25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4F148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</w:tc>
        <w:tc>
          <w:tcPr>
            <w:tcW w:w="1418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418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</w:tr>
      <w:tr w:rsidR="002E1A5E" w:rsidTr="004A03E1">
        <w:tc>
          <w:tcPr>
            <w:tcW w:w="3510" w:type="dxa"/>
          </w:tcPr>
          <w:p w:rsidR="000D3BA6" w:rsidRPr="00B65D1B" w:rsidRDefault="000D3BA6" w:rsidP="00580D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игры, самостоятельная деятельность на прогулке</w:t>
            </w:r>
            <w:r w:rsidR="0058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1418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9.00</w:t>
            </w:r>
          </w:p>
        </w:tc>
        <w:tc>
          <w:tcPr>
            <w:tcW w:w="1417" w:type="dxa"/>
          </w:tcPr>
          <w:p w:rsidR="000D3BA6" w:rsidRPr="00B65D1B" w:rsidRDefault="00580D85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9.00</w:t>
            </w:r>
          </w:p>
        </w:tc>
        <w:tc>
          <w:tcPr>
            <w:tcW w:w="1418" w:type="dxa"/>
          </w:tcPr>
          <w:p w:rsidR="000D3BA6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9.00</w:t>
            </w:r>
          </w:p>
        </w:tc>
        <w:tc>
          <w:tcPr>
            <w:tcW w:w="1417" w:type="dxa"/>
          </w:tcPr>
          <w:p w:rsidR="000D3BA6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417" w:type="dxa"/>
          </w:tcPr>
          <w:p w:rsidR="000D3BA6" w:rsidRPr="00B65D1B" w:rsidRDefault="00EC0B18" w:rsidP="004F1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9.00</w:t>
            </w:r>
          </w:p>
        </w:tc>
      </w:tr>
    </w:tbl>
    <w:p w:rsidR="002A7AE0" w:rsidRPr="006F267A" w:rsidRDefault="002A7AE0" w:rsidP="002A7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  <w:r w:rsidRPr="006F2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lastRenderedPageBreak/>
        <w:t>Воспитательно-образовательные задачи по направлениям развития</w:t>
      </w:r>
    </w:p>
    <w:p w:rsidR="002A7AE0" w:rsidRDefault="002A7AE0" w:rsidP="002A7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  <w:r w:rsidRPr="006F2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 летний оздоровительный период 2015 г.</w:t>
      </w:r>
    </w:p>
    <w:p w:rsidR="002A7AE0" w:rsidRPr="00C40591" w:rsidRDefault="002A7AE0" w:rsidP="002A7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tbl>
      <w:tblPr>
        <w:tblStyle w:val="a4"/>
        <w:tblW w:w="11199" w:type="dxa"/>
        <w:tblInd w:w="-318" w:type="dxa"/>
        <w:tblLook w:val="04A0"/>
      </w:tblPr>
      <w:tblGrid>
        <w:gridCol w:w="2154"/>
        <w:gridCol w:w="9045"/>
      </w:tblGrid>
      <w:tr w:rsidR="002A7AE0" w:rsidTr="002A7AE0">
        <w:tc>
          <w:tcPr>
            <w:tcW w:w="2154" w:type="dxa"/>
          </w:tcPr>
          <w:p w:rsidR="002A7AE0" w:rsidRPr="006F267A" w:rsidRDefault="002A7AE0" w:rsidP="00652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  <w:p w:rsidR="002A7AE0" w:rsidRPr="00C40591" w:rsidRDefault="002A7AE0" w:rsidP="006521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ОЕ РАЗВИТИЕ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45" w:type="dxa"/>
          </w:tcPr>
          <w:p w:rsidR="002A7AE0" w:rsidRDefault="002A7AE0" w:rsidP="006521C3">
            <w:pPr>
              <w:shd w:val="clear" w:color="auto" w:fill="FFFFFF"/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Формировать чувство осторожности, прививать знание основ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мочь детям осознать, что здоровье является главной ценностью каждого человека и что он отвечает сам.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2A7AE0" w:rsidTr="002A7AE0">
        <w:tc>
          <w:tcPr>
            <w:tcW w:w="2154" w:type="dxa"/>
          </w:tcPr>
          <w:p w:rsidR="002A7AE0" w:rsidRPr="00C40591" w:rsidRDefault="002A7AE0" w:rsidP="006521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ЦИАЛЬНО – КОММУНИКАТИВНОЕ РАЗВИТИЕ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45" w:type="dxa"/>
          </w:tcPr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Воспитание интереса, внимание и доброжелательное отношение к окружающим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звитие речи и речевое общение /стимулировать проявление собственной речевой активности/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звитие социальных эмоций и мотивов, способствующих налаживанию межличностных отношений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Воспитание этически ценных способов общения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звитие самосознания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Воспитание у ребенка уважения к себе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Развитие речи и речевого общения /содействовать налаживанию диалогического общения детей в совместных играх и занятиях/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2A7AE0" w:rsidTr="002A7AE0">
        <w:tc>
          <w:tcPr>
            <w:tcW w:w="2154" w:type="dxa"/>
          </w:tcPr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ЗНАВАТЕЛЬНОЕ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ВИТИЕ</w:t>
            </w:r>
          </w:p>
        </w:tc>
        <w:tc>
          <w:tcPr>
            <w:tcW w:w="9045" w:type="dxa"/>
          </w:tcPr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знание окружающего мира посредством представлений о природе и человеке /экологическое воспитание/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Культура быта /развитие представлений об устройстве человеческого жилья и предметах домашнего обихода/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Конструирование /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ельность и экспериментирования/.</w:t>
            </w:r>
          </w:p>
          <w:p w:rsidR="002A7AE0" w:rsidRPr="00C40591" w:rsidRDefault="002A7AE0" w:rsidP="006521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Природа и человек /продолжить развивать устойчивый интерес к живым и неживым объектам и явлениям, умение наблюдать, формировать элементарные представления о взаимосвязях и взаимодействии живых организмов со средой обитания, устанавливать причинно-следственные связи и представления о различных состояниях веществ и т.д./.</w:t>
            </w:r>
          </w:p>
        </w:tc>
      </w:tr>
      <w:tr w:rsidR="002A7AE0" w:rsidTr="002A7AE0">
        <w:tc>
          <w:tcPr>
            <w:tcW w:w="2154" w:type="dxa"/>
          </w:tcPr>
          <w:p w:rsidR="002A7AE0" w:rsidRPr="00C40591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  <w:p w:rsidR="002A7AE0" w:rsidRPr="00C40591" w:rsidRDefault="002A7AE0" w:rsidP="002A7AE0">
            <w:pPr>
              <w:shd w:val="clear" w:color="auto" w:fill="FFFFFF"/>
              <w:spacing w:line="360" w:lineRule="auto"/>
              <w:ind w:left="320" w:firstLine="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ЧЕВОЕ РАЗВИТИЕ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45" w:type="dxa"/>
          </w:tcPr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Культура быта /обобщить представления о процессах производства и потребления продуктов питания, одежды, предметов домашнего хозяйства и др.; закрепить знания детей о действиях в различных чрезвычайных ситуациях /программа «ОБЖ»/.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Элементарные историко-географические представления /продолжить приобщать детей к прошлому и настоящему своей культуры и явлениям других культур, воспитывать чувство любви к Родине и т.д./ </w:t>
            </w:r>
          </w:p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продолжить приобщению детей к детской художественной литературе, формированию запаса художественных впечатлений, развитию выразительной речи, развивать способность слушать литературные произведения различных жанров и тематике и т.д.;</w:t>
            </w:r>
          </w:p>
          <w:p w:rsidR="002A7AE0" w:rsidRPr="00C40591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принимать участие в рассказывании знакомых произведения; обогащать литературными образ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ов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другие виды деятельности</w:t>
            </w:r>
          </w:p>
        </w:tc>
      </w:tr>
      <w:tr w:rsidR="002A7AE0" w:rsidTr="002A7AE0">
        <w:tc>
          <w:tcPr>
            <w:tcW w:w="2154" w:type="dxa"/>
          </w:tcPr>
          <w:p w:rsidR="002A7AE0" w:rsidRPr="00C40591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  <w:p w:rsidR="002A7AE0" w:rsidRPr="00C40591" w:rsidRDefault="002A7AE0" w:rsidP="006521C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УДОЖЕСТВЕННО - ЭСТЕТИЧЕСКОЕ РАЗВИТИЕ</w:t>
            </w:r>
          </w:p>
          <w:p w:rsidR="002A7AE0" w:rsidRDefault="002A7AE0" w:rsidP="00652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45" w:type="dxa"/>
          </w:tcPr>
          <w:p w:rsidR="002A7AE0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-Изобразительное искусство /формировать умение экспериментировать и создавать простейшие изображения, побуждать к самостоятельной передаче образов предметов, продолжить развивать способность к изобразительной деятельности воспитывать эстетическое отношение к природному окружению и дизай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,</w:t>
            </w:r>
            <w:proofErr w:type="gramEnd"/>
          </w:p>
          <w:p w:rsidR="002A7AE0" w:rsidRPr="00C40591" w:rsidRDefault="002A7AE0" w:rsidP="00652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- 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вивать умение внимательно слушать музыкальные произведения, определять жанр; использовать музыкальные образы в разных видах деятельности и т.д.. Продолжить формировать запас музыкальных впечатлений, использовать их в разных видах деятельности</w:t>
            </w:r>
          </w:p>
        </w:tc>
      </w:tr>
    </w:tbl>
    <w:p w:rsidR="002A7AE0" w:rsidRDefault="002A7AE0" w:rsidP="002A7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7AE0" w:rsidRDefault="002A7AE0" w:rsidP="002A7AE0"/>
    <w:p w:rsidR="004F1486" w:rsidRPr="009E69EF" w:rsidRDefault="004F1486" w:rsidP="004F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486" w:rsidRPr="009E69EF" w:rsidRDefault="004F1486" w:rsidP="006F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9E69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тература: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486" w:rsidRPr="009E69EF" w:rsidRDefault="004F1486" w:rsidP="006F26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9EF">
        <w:rPr>
          <w:rFonts w:ascii="Times New Roman" w:eastAsia="Times New Roman" w:hAnsi="Times New Roman" w:cs="Times New Roman"/>
          <w:sz w:val="24"/>
          <w:szCs w:val="24"/>
        </w:rPr>
        <w:t>Н. Раковская «Верные друзья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>Л. Кузьмин «Сельские дорожки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>В. Бороздин «Лето, лето ясное»</w:t>
      </w:r>
    </w:p>
    <w:p w:rsidR="009E5229" w:rsidRPr="009E69EF" w:rsidRDefault="004F1486" w:rsidP="006F26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А.Дитрих, Г. </w:t>
      </w:r>
      <w:proofErr w:type="spellStart"/>
      <w:r w:rsidRPr="009E69EF">
        <w:rPr>
          <w:rFonts w:ascii="Times New Roman" w:eastAsia="Times New Roman" w:hAnsi="Times New Roman" w:cs="Times New Roman"/>
          <w:sz w:val="24"/>
          <w:szCs w:val="24"/>
        </w:rPr>
        <w:t>Юрмин</w:t>
      </w:r>
      <w:proofErr w:type="spellEnd"/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 «Почему цветы красивые и душистые?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9E69EF">
        <w:rPr>
          <w:rFonts w:ascii="Times New Roman" w:eastAsia="Times New Roman" w:hAnsi="Times New Roman" w:cs="Times New Roman"/>
          <w:sz w:val="24"/>
          <w:szCs w:val="24"/>
        </w:rPr>
        <w:t>Свирина</w:t>
      </w:r>
      <w:proofErr w:type="spellEnd"/>
      <w:r w:rsidRPr="009E69EF">
        <w:rPr>
          <w:rFonts w:ascii="Times New Roman" w:eastAsia="Times New Roman" w:hAnsi="Times New Roman" w:cs="Times New Roman"/>
          <w:sz w:val="24"/>
          <w:szCs w:val="24"/>
        </w:rPr>
        <w:t>, М. Ляшенко «На этой планете можно жить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9E69EF">
        <w:rPr>
          <w:rFonts w:ascii="Times New Roman" w:eastAsia="Times New Roman" w:hAnsi="Times New Roman" w:cs="Times New Roman"/>
          <w:sz w:val="24"/>
          <w:szCs w:val="24"/>
        </w:rPr>
        <w:t>Кошурникова</w:t>
      </w:r>
      <w:proofErr w:type="spellEnd"/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по глобусу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>М. Гумилевская «Где тепло и где холодно»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9E69EF">
        <w:rPr>
          <w:rFonts w:ascii="Times New Roman" w:eastAsia="Times New Roman" w:hAnsi="Times New Roman" w:cs="Times New Roman"/>
          <w:sz w:val="24"/>
          <w:szCs w:val="24"/>
        </w:rPr>
        <w:t>Свирин</w:t>
      </w:r>
      <w:proofErr w:type="spellEnd"/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 «Операция «Океан»,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А.Дитрих, Г </w:t>
      </w:r>
      <w:proofErr w:type="spellStart"/>
      <w:r w:rsidRPr="009E69EF">
        <w:rPr>
          <w:rFonts w:ascii="Times New Roman" w:eastAsia="Times New Roman" w:hAnsi="Times New Roman" w:cs="Times New Roman"/>
          <w:sz w:val="24"/>
          <w:szCs w:val="24"/>
        </w:rPr>
        <w:t>Юрмин</w:t>
      </w:r>
      <w:proofErr w:type="spellEnd"/>
      <w:r w:rsidRPr="009E69EF">
        <w:rPr>
          <w:rFonts w:ascii="Times New Roman" w:eastAsia="Times New Roman" w:hAnsi="Times New Roman" w:cs="Times New Roman"/>
          <w:sz w:val="24"/>
          <w:szCs w:val="24"/>
        </w:rPr>
        <w:t xml:space="preserve"> «Откуда в море столько воды?», «А в Черном море вода черная?», «Что в морской глуби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 xml:space="preserve">не на самом дне?», «Океанариум», </w:t>
      </w:r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«Теремок» обр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 xml:space="preserve"> Ушинского</w:t>
      </w:r>
      <w:proofErr w:type="gram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 xml:space="preserve">Игрушки» А. </w:t>
      </w:r>
      <w:proofErr w:type="spell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, «Песенка друзей» С. Михалков, «Три поросенка» пер С. Михалкова, «</w:t>
      </w:r>
      <w:proofErr w:type="spell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Бременские</w:t>
      </w:r>
      <w:proofErr w:type="spell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 xml:space="preserve"> музыканты» </w:t>
      </w:r>
      <w:proofErr w:type="spell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 xml:space="preserve"> Гримм, «Друг детства» В.Драгунский, «Цветик – </w:t>
      </w:r>
      <w:proofErr w:type="spell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» В.Катаев, «Бобик в гостях у Барбоса» Н.Носов</w:t>
      </w:r>
      <w:r w:rsidR="009E5229">
        <w:rPr>
          <w:rFonts w:ascii="Times New Roman" w:eastAsia="Times New Roman" w:hAnsi="Times New Roman" w:cs="Times New Roman"/>
          <w:sz w:val="24"/>
          <w:szCs w:val="24"/>
        </w:rPr>
        <w:t>,  «</w:t>
      </w:r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 xml:space="preserve">Воспаление хитрости» А. </w:t>
      </w:r>
      <w:proofErr w:type="spellStart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Милн</w:t>
      </w:r>
      <w:proofErr w:type="spellEnd"/>
      <w:r w:rsidR="009E5229" w:rsidRPr="009E69EF">
        <w:rPr>
          <w:rFonts w:ascii="Times New Roman" w:eastAsia="Times New Roman" w:hAnsi="Times New Roman" w:cs="Times New Roman"/>
          <w:sz w:val="24"/>
          <w:szCs w:val="24"/>
        </w:rPr>
        <w:t>, «Прививка» С. Михалков, «Чудесные таблетки»</w:t>
      </w:r>
      <w:proofErr w:type="gramEnd"/>
    </w:p>
    <w:p w:rsidR="00481561" w:rsidRDefault="00481561" w:rsidP="00481561">
      <w:pPr>
        <w:rPr>
          <w:rFonts w:ascii="Times New Roman" w:hAnsi="Times New Roman" w:cs="Times New Roman"/>
        </w:rPr>
      </w:pPr>
    </w:p>
    <w:p w:rsidR="00386D90" w:rsidRDefault="00386D90" w:rsidP="00481561">
      <w:pPr>
        <w:rPr>
          <w:rFonts w:ascii="Times New Roman" w:hAnsi="Times New Roman" w:cs="Times New Roman"/>
        </w:rPr>
      </w:pPr>
    </w:p>
    <w:p w:rsidR="009E5229" w:rsidRDefault="009E5229" w:rsidP="00481561">
      <w:pPr>
        <w:rPr>
          <w:rFonts w:ascii="Times New Roman" w:hAnsi="Times New Roman" w:cs="Times New Roman"/>
        </w:rPr>
      </w:pPr>
    </w:p>
    <w:p w:rsidR="00386D90" w:rsidRDefault="00594866" w:rsidP="0059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9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одель двигательного режима детей 3-7 лет в летний период</w:t>
      </w:r>
    </w:p>
    <w:p w:rsidR="00594866" w:rsidRPr="00594866" w:rsidRDefault="00594866" w:rsidP="0059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491"/>
        <w:gridCol w:w="2943"/>
        <w:gridCol w:w="4187"/>
        <w:gridCol w:w="2410"/>
      </w:tblGrid>
      <w:tr w:rsidR="00386D90" w:rsidTr="00386D90">
        <w:tc>
          <w:tcPr>
            <w:tcW w:w="491" w:type="dxa"/>
          </w:tcPr>
          <w:p w:rsidR="00386D90" w:rsidRDefault="00386D90" w:rsidP="00481561">
            <w:pPr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386D90" w:rsidRPr="009E69EF" w:rsidRDefault="00386D90" w:rsidP="00AF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вигательной деятельности</w:t>
            </w:r>
          </w:p>
        </w:tc>
        <w:tc>
          <w:tcPr>
            <w:tcW w:w="4187" w:type="dxa"/>
          </w:tcPr>
          <w:p w:rsidR="00386D90" w:rsidRPr="009E69EF" w:rsidRDefault="00386D90" w:rsidP="00AF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410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386D90" w:rsidTr="00386D90">
        <w:tc>
          <w:tcPr>
            <w:tcW w:w="10031" w:type="dxa"/>
            <w:gridSpan w:val="4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рганизованная двигательная деятельность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3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87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а открытом воздухе</w:t>
            </w:r>
          </w:p>
        </w:tc>
        <w:tc>
          <w:tcPr>
            <w:tcW w:w="2410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43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187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деятельности</w:t>
            </w:r>
          </w:p>
        </w:tc>
        <w:tc>
          <w:tcPr>
            <w:tcW w:w="2410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43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187" w:type="dxa"/>
          </w:tcPr>
          <w:p w:rsidR="00386D90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емя утренней и вечерней прогулки, подгруппами</w:t>
            </w:r>
          </w:p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о, с учетом двигательной активности детей</w:t>
            </w:r>
          </w:p>
        </w:tc>
        <w:tc>
          <w:tcPr>
            <w:tcW w:w="2410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по 10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43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4187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1 и 2 половине дня на прогулке</w:t>
            </w:r>
          </w:p>
        </w:tc>
        <w:tc>
          <w:tcPr>
            <w:tcW w:w="2410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по 7-10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ходьба по территории учреждения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неделю, во время физкультурного занятия, организованных воспитателем игр и упражнений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пробуждения и подъема детей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5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 5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по подгруппам на спортивной площадке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5-30 мин</w:t>
            </w:r>
          </w:p>
        </w:tc>
      </w:tr>
      <w:tr w:rsidR="00386D90" w:rsidTr="00AF4F15">
        <w:tc>
          <w:tcPr>
            <w:tcW w:w="10031" w:type="dxa"/>
            <w:gridSpan w:val="4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о спортивным инвентарем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 учетом индивидуальных особенностей детей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86D90" w:rsidTr="00386D90">
        <w:tc>
          <w:tcPr>
            <w:tcW w:w="491" w:type="dxa"/>
          </w:tcPr>
          <w:p w:rsidR="00386D90" w:rsidRDefault="00386D90" w:rsidP="0038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43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187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 учетом индивидуальных особенностей детей</w:t>
            </w:r>
          </w:p>
        </w:tc>
        <w:tc>
          <w:tcPr>
            <w:tcW w:w="2410" w:type="dxa"/>
          </w:tcPr>
          <w:p w:rsidR="00386D90" w:rsidRPr="009E69EF" w:rsidRDefault="00386D90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594866" w:rsidTr="00AF4F15">
        <w:tc>
          <w:tcPr>
            <w:tcW w:w="10031" w:type="dxa"/>
            <w:gridSpan w:val="4"/>
          </w:tcPr>
          <w:p w:rsidR="00594866" w:rsidRPr="009E69EF" w:rsidRDefault="00594866" w:rsidP="00386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ая двигательная деятельность</w:t>
            </w:r>
          </w:p>
        </w:tc>
      </w:tr>
      <w:tr w:rsidR="00594866" w:rsidTr="00386D90">
        <w:tc>
          <w:tcPr>
            <w:tcW w:w="491" w:type="dxa"/>
          </w:tcPr>
          <w:p w:rsidR="00594866" w:rsidRDefault="00594866" w:rsidP="0059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3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и музыкальный досуг</w:t>
            </w:r>
          </w:p>
        </w:tc>
        <w:tc>
          <w:tcPr>
            <w:tcW w:w="4187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/чередование</w:t>
            </w:r>
          </w:p>
        </w:tc>
        <w:tc>
          <w:tcPr>
            <w:tcW w:w="2410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5-30 мин</w:t>
            </w:r>
          </w:p>
        </w:tc>
      </w:tr>
      <w:tr w:rsidR="00594866" w:rsidTr="00386D90">
        <w:tc>
          <w:tcPr>
            <w:tcW w:w="491" w:type="dxa"/>
          </w:tcPr>
          <w:p w:rsidR="00594866" w:rsidRDefault="00594866" w:rsidP="0059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3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движением и пением</w:t>
            </w:r>
          </w:p>
        </w:tc>
        <w:tc>
          <w:tcPr>
            <w:tcW w:w="4187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594866" w:rsidTr="00386D90">
        <w:tc>
          <w:tcPr>
            <w:tcW w:w="491" w:type="dxa"/>
          </w:tcPr>
          <w:p w:rsidR="00594866" w:rsidRDefault="00594866" w:rsidP="0059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3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(народные) игры</w:t>
            </w:r>
          </w:p>
        </w:tc>
        <w:tc>
          <w:tcPr>
            <w:tcW w:w="4187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594866" w:rsidTr="00386D90">
        <w:tc>
          <w:tcPr>
            <w:tcW w:w="491" w:type="dxa"/>
          </w:tcPr>
          <w:p w:rsidR="00594866" w:rsidRDefault="00594866" w:rsidP="0059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3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действия с игрушками-забавами</w:t>
            </w:r>
          </w:p>
        </w:tc>
        <w:tc>
          <w:tcPr>
            <w:tcW w:w="4187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410" w:type="dxa"/>
          </w:tcPr>
          <w:p w:rsidR="00594866" w:rsidRPr="009E69EF" w:rsidRDefault="00594866" w:rsidP="00594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EF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</w:tc>
      </w:tr>
    </w:tbl>
    <w:p w:rsidR="00481561" w:rsidRDefault="00481561" w:rsidP="00481561">
      <w:pPr>
        <w:rPr>
          <w:rFonts w:ascii="Times New Roman" w:hAnsi="Times New Roman" w:cs="Times New Roman"/>
        </w:rPr>
      </w:pPr>
    </w:p>
    <w:p w:rsidR="00622CFB" w:rsidRDefault="00622CFB" w:rsidP="00481561">
      <w:pPr>
        <w:rPr>
          <w:rFonts w:ascii="Times New Roman" w:hAnsi="Times New Roman" w:cs="Times New Roman"/>
        </w:rPr>
      </w:pPr>
    </w:p>
    <w:p w:rsidR="00622CFB" w:rsidRDefault="00622CFB" w:rsidP="00481561">
      <w:pPr>
        <w:rPr>
          <w:rFonts w:ascii="Times New Roman" w:hAnsi="Times New Roman" w:cs="Times New Roman"/>
        </w:rPr>
      </w:pPr>
    </w:p>
    <w:p w:rsidR="00481561" w:rsidRPr="004A2F05" w:rsidRDefault="00622CFB" w:rsidP="00BF05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Старший воспитатель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азарева Н.С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</w:p>
    <w:sectPr w:rsidR="00481561" w:rsidRPr="004A2F05" w:rsidSect="000D3BA6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6E8"/>
    <w:multiLevelType w:val="hybridMultilevel"/>
    <w:tmpl w:val="BE347AA4"/>
    <w:lvl w:ilvl="0" w:tplc="CA327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0D2A"/>
    <w:multiLevelType w:val="hybridMultilevel"/>
    <w:tmpl w:val="F5A4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3003"/>
    <w:multiLevelType w:val="multilevel"/>
    <w:tmpl w:val="5B38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958C9"/>
    <w:multiLevelType w:val="hybridMultilevel"/>
    <w:tmpl w:val="2DE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E73CB"/>
    <w:multiLevelType w:val="hybridMultilevel"/>
    <w:tmpl w:val="5CFC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42AE0"/>
    <w:multiLevelType w:val="multilevel"/>
    <w:tmpl w:val="0DA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B2E"/>
    <w:rsid w:val="00056914"/>
    <w:rsid w:val="00072FC9"/>
    <w:rsid w:val="0009223E"/>
    <w:rsid w:val="000C3FE9"/>
    <w:rsid w:val="000D3BA6"/>
    <w:rsid w:val="0010560C"/>
    <w:rsid w:val="00122074"/>
    <w:rsid w:val="001A774E"/>
    <w:rsid w:val="001F2347"/>
    <w:rsid w:val="002364C8"/>
    <w:rsid w:val="00273F1E"/>
    <w:rsid w:val="002943E0"/>
    <w:rsid w:val="002A7AE0"/>
    <w:rsid w:val="002C46C1"/>
    <w:rsid w:val="002E1A5E"/>
    <w:rsid w:val="002F69C6"/>
    <w:rsid w:val="00304419"/>
    <w:rsid w:val="00365494"/>
    <w:rsid w:val="00381790"/>
    <w:rsid w:val="00383912"/>
    <w:rsid w:val="00386D90"/>
    <w:rsid w:val="003D4A60"/>
    <w:rsid w:val="003E7EE4"/>
    <w:rsid w:val="00406005"/>
    <w:rsid w:val="00481561"/>
    <w:rsid w:val="00495BE7"/>
    <w:rsid w:val="004A03E1"/>
    <w:rsid w:val="004A2F05"/>
    <w:rsid w:val="004E2C8E"/>
    <w:rsid w:val="004F1486"/>
    <w:rsid w:val="0057471B"/>
    <w:rsid w:val="00580D85"/>
    <w:rsid w:val="00594866"/>
    <w:rsid w:val="005A669E"/>
    <w:rsid w:val="005E13FB"/>
    <w:rsid w:val="005F3938"/>
    <w:rsid w:val="006229FE"/>
    <w:rsid w:val="00622CFB"/>
    <w:rsid w:val="0064035D"/>
    <w:rsid w:val="006F267A"/>
    <w:rsid w:val="00715576"/>
    <w:rsid w:val="007B1F78"/>
    <w:rsid w:val="00806D49"/>
    <w:rsid w:val="00835FDA"/>
    <w:rsid w:val="00847597"/>
    <w:rsid w:val="009D745A"/>
    <w:rsid w:val="009E5229"/>
    <w:rsid w:val="009F3D1E"/>
    <w:rsid w:val="00A173BA"/>
    <w:rsid w:val="00AF4F15"/>
    <w:rsid w:val="00AF61C1"/>
    <w:rsid w:val="00B13097"/>
    <w:rsid w:val="00B84B2E"/>
    <w:rsid w:val="00BF0584"/>
    <w:rsid w:val="00BF49D4"/>
    <w:rsid w:val="00C052FA"/>
    <w:rsid w:val="00CD15E8"/>
    <w:rsid w:val="00CE0E7D"/>
    <w:rsid w:val="00CE32B0"/>
    <w:rsid w:val="00DA5028"/>
    <w:rsid w:val="00DC5AA3"/>
    <w:rsid w:val="00E257FA"/>
    <w:rsid w:val="00E50CF3"/>
    <w:rsid w:val="00EC0B18"/>
    <w:rsid w:val="00F46646"/>
    <w:rsid w:val="00F536FE"/>
    <w:rsid w:val="00FB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97"/>
  </w:style>
  <w:style w:type="paragraph" w:styleId="1">
    <w:name w:val="heading 1"/>
    <w:basedOn w:val="a"/>
    <w:next w:val="a"/>
    <w:link w:val="10"/>
    <w:uiPriority w:val="9"/>
    <w:qFormat/>
    <w:rsid w:val="00AF4F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46"/>
    <w:pPr>
      <w:ind w:left="720"/>
      <w:contextualSpacing/>
    </w:pPr>
  </w:style>
  <w:style w:type="table" w:styleId="a4">
    <w:name w:val="Table Grid"/>
    <w:basedOn w:val="a1"/>
    <w:uiPriority w:val="59"/>
    <w:rsid w:val="0005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4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F4F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4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F23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46"/>
    <w:pPr>
      <w:ind w:left="720"/>
      <w:contextualSpacing/>
    </w:pPr>
  </w:style>
  <w:style w:type="table" w:styleId="a4">
    <w:name w:val="Table Grid"/>
    <w:basedOn w:val="a1"/>
    <w:uiPriority w:val="59"/>
    <w:rsid w:val="0005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4CEC-BE00-4D85-B51C-3B942A4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Алина</cp:lastModifiedBy>
  <cp:revision>21</cp:revision>
  <cp:lastPrinted>2015-06-03T12:33:00Z</cp:lastPrinted>
  <dcterms:created xsi:type="dcterms:W3CDTF">2014-05-27T06:50:00Z</dcterms:created>
  <dcterms:modified xsi:type="dcterms:W3CDTF">2016-06-02T10:30:00Z</dcterms:modified>
</cp:coreProperties>
</file>